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154D" w14:textId="70C859C0" w:rsidR="007D539F" w:rsidRDefault="007D539F" w:rsidP="00FD421B">
      <w:pPr>
        <w:spacing w:before="9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: </w:t>
      </w:r>
      <w:r w:rsidR="009054B5">
        <w:rPr>
          <w:b/>
          <w:sz w:val="22"/>
          <w:szCs w:val="22"/>
        </w:rPr>
        <w:t xml:space="preserve">Full </w:t>
      </w:r>
      <w:r w:rsidRPr="007D539F">
        <w:rPr>
          <w:bCs/>
          <w:sz w:val="22"/>
          <w:szCs w:val="22"/>
        </w:rPr>
        <w:t>Title of Policy</w:t>
      </w:r>
      <w:r w:rsidR="00A1741A">
        <w:rPr>
          <w:bCs/>
          <w:sz w:val="22"/>
          <w:szCs w:val="22"/>
        </w:rPr>
        <w:t xml:space="preserve"> (i.e., Operational Guidelines for Faculty </w:t>
      </w:r>
      <w:r w:rsidR="0019307D">
        <w:rPr>
          <w:bCs/>
          <w:sz w:val="22"/>
          <w:szCs w:val="22"/>
        </w:rPr>
        <w:t xml:space="preserve">Governance) </w:t>
      </w:r>
    </w:p>
    <w:p w14:paraId="482B7CA9" w14:textId="45C42D5A" w:rsidR="006A551D" w:rsidRPr="00FD421B" w:rsidRDefault="003049AB" w:rsidP="00FD421B">
      <w:pPr>
        <w:spacing w:before="91"/>
      </w:pPr>
      <w:r w:rsidRPr="006A551D">
        <w:rPr>
          <w:b/>
          <w:sz w:val="22"/>
          <w:szCs w:val="22"/>
        </w:rPr>
        <w:t>Background:</w:t>
      </w:r>
      <w:r w:rsidR="00762E5F" w:rsidRPr="006A551D">
        <w:rPr>
          <w:b/>
          <w:sz w:val="22"/>
          <w:szCs w:val="22"/>
        </w:rPr>
        <w:t xml:space="preserve"> </w:t>
      </w:r>
      <w:r w:rsidR="006A551D">
        <w:t xml:space="preserve">Describe the policy background. </w:t>
      </w:r>
    </w:p>
    <w:p w14:paraId="7C635DD1" w14:textId="120CC0D9" w:rsidR="003049AB" w:rsidRPr="006A551D" w:rsidRDefault="003049AB" w:rsidP="00FD421B">
      <w:pPr>
        <w:spacing w:before="91"/>
        <w:rPr>
          <w:sz w:val="22"/>
          <w:szCs w:val="22"/>
        </w:rPr>
      </w:pPr>
      <w:r w:rsidRPr="006A551D">
        <w:rPr>
          <w:b/>
          <w:sz w:val="22"/>
          <w:szCs w:val="22"/>
        </w:rPr>
        <w:t xml:space="preserve">Point of Contact: </w:t>
      </w:r>
      <w:r w:rsidR="006A551D">
        <w:rPr>
          <w:sz w:val="22"/>
          <w:szCs w:val="22"/>
        </w:rPr>
        <w:t xml:space="preserve">President, Vice President for Finance and Administration, Vice President for Academic Affairs, </w:t>
      </w:r>
      <w:r w:rsidRPr="006A551D">
        <w:rPr>
          <w:sz w:val="22"/>
          <w:szCs w:val="22"/>
        </w:rPr>
        <w:t>Vice President for Student Affairs</w:t>
      </w:r>
    </w:p>
    <w:p w14:paraId="789FA050" w14:textId="0E4EEE92" w:rsidR="003049AB" w:rsidRPr="00FD421B" w:rsidRDefault="003049AB" w:rsidP="00FD421B">
      <w:pPr>
        <w:spacing w:before="91"/>
        <w:rPr>
          <w:sz w:val="22"/>
          <w:szCs w:val="22"/>
        </w:rPr>
      </w:pPr>
      <w:r w:rsidRPr="006A551D">
        <w:rPr>
          <w:b/>
          <w:sz w:val="22"/>
          <w:szCs w:val="22"/>
        </w:rPr>
        <w:t xml:space="preserve">Other </w:t>
      </w:r>
      <w:r w:rsidR="00134674" w:rsidRPr="006A551D">
        <w:rPr>
          <w:b/>
          <w:sz w:val="22"/>
          <w:szCs w:val="22"/>
        </w:rPr>
        <w:t>LC State</w:t>
      </w:r>
      <w:r w:rsidRPr="006A551D">
        <w:rPr>
          <w:b/>
          <w:sz w:val="22"/>
          <w:szCs w:val="22"/>
        </w:rPr>
        <w:t xml:space="preserve"> offices directly involved with implementation of this policy, or significantly affected by the policy:</w:t>
      </w:r>
      <w:r w:rsidR="00762E5F" w:rsidRPr="006A551D">
        <w:rPr>
          <w:b/>
          <w:sz w:val="22"/>
          <w:szCs w:val="22"/>
        </w:rPr>
        <w:t xml:space="preserve"> </w:t>
      </w:r>
      <w:r w:rsidR="00935ECC" w:rsidRPr="006A551D">
        <w:rPr>
          <w:sz w:val="22"/>
          <w:szCs w:val="22"/>
        </w:rPr>
        <w:t>Public Safety</w:t>
      </w:r>
      <w:r w:rsidR="00762E5F" w:rsidRPr="006A551D">
        <w:rPr>
          <w:sz w:val="22"/>
          <w:szCs w:val="22"/>
        </w:rPr>
        <w:t xml:space="preserve">, Faculty Senate, President, Student Counseling, Title IX Coordinator, Residence Life, </w:t>
      </w:r>
      <w:r w:rsidR="00134674" w:rsidRPr="006A551D">
        <w:rPr>
          <w:sz w:val="22"/>
          <w:szCs w:val="22"/>
        </w:rPr>
        <w:t>LC State</w:t>
      </w:r>
      <w:r w:rsidR="00762E5F" w:rsidRPr="006A551D">
        <w:rPr>
          <w:sz w:val="22"/>
          <w:szCs w:val="22"/>
        </w:rPr>
        <w:t xml:space="preserve"> Legal Counsel, Idaho State Board of Education</w:t>
      </w:r>
      <w:r w:rsidR="006A551D">
        <w:rPr>
          <w:sz w:val="22"/>
          <w:szCs w:val="22"/>
        </w:rPr>
        <w:t xml:space="preserve">, etc. </w:t>
      </w:r>
    </w:p>
    <w:p w14:paraId="171F2C2D" w14:textId="6F7B2B32" w:rsidR="003049AB" w:rsidRPr="00FD421B" w:rsidRDefault="003049AB" w:rsidP="00FD421B">
      <w:pPr>
        <w:spacing w:before="91"/>
        <w:rPr>
          <w:sz w:val="22"/>
          <w:szCs w:val="22"/>
        </w:rPr>
      </w:pPr>
      <w:r w:rsidRPr="006A551D">
        <w:rPr>
          <w:b/>
          <w:sz w:val="22"/>
          <w:szCs w:val="22"/>
        </w:rPr>
        <w:t xml:space="preserve">Date of approval by </w:t>
      </w:r>
      <w:r w:rsidR="00134674" w:rsidRPr="006A551D">
        <w:rPr>
          <w:b/>
          <w:sz w:val="22"/>
          <w:szCs w:val="22"/>
        </w:rPr>
        <w:t>LC State</w:t>
      </w:r>
      <w:r w:rsidRPr="006A551D">
        <w:rPr>
          <w:b/>
          <w:sz w:val="22"/>
          <w:szCs w:val="22"/>
        </w:rPr>
        <w:t xml:space="preserve"> authority:</w:t>
      </w:r>
      <w:r w:rsidR="00F201E4" w:rsidRPr="006A551D">
        <w:rPr>
          <w:b/>
          <w:sz w:val="22"/>
          <w:szCs w:val="22"/>
        </w:rPr>
        <w:t xml:space="preserve"> </w:t>
      </w:r>
      <w:r w:rsidR="006A551D">
        <w:rPr>
          <w:sz w:val="22"/>
          <w:szCs w:val="22"/>
        </w:rPr>
        <w:t xml:space="preserve">Date of </w:t>
      </w:r>
      <w:r w:rsidR="007D539F">
        <w:rPr>
          <w:sz w:val="22"/>
          <w:szCs w:val="22"/>
        </w:rPr>
        <w:t xml:space="preserve">original </w:t>
      </w:r>
      <w:r w:rsidR="006A551D">
        <w:rPr>
          <w:sz w:val="22"/>
          <w:szCs w:val="22"/>
        </w:rPr>
        <w:t>approval</w:t>
      </w:r>
    </w:p>
    <w:p w14:paraId="525430B2" w14:textId="55D1F303" w:rsidR="003049AB" w:rsidRPr="00FD421B" w:rsidRDefault="003049AB" w:rsidP="00FD421B">
      <w:pPr>
        <w:spacing w:before="91"/>
        <w:rPr>
          <w:sz w:val="22"/>
          <w:szCs w:val="22"/>
        </w:rPr>
      </w:pPr>
      <w:r w:rsidRPr="006A551D">
        <w:rPr>
          <w:b/>
          <w:sz w:val="22"/>
          <w:szCs w:val="22"/>
        </w:rPr>
        <w:t>Date of State Board Approval:</w:t>
      </w:r>
      <w:r w:rsidR="006A551D">
        <w:rPr>
          <w:b/>
          <w:sz w:val="22"/>
          <w:szCs w:val="22"/>
        </w:rPr>
        <w:t xml:space="preserve"> </w:t>
      </w:r>
      <w:r w:rsidR="006A551D" w:rsidRPr="006A551D">
        <w:rPr>
          <w:sz w:val="22"/>
          <w:szCs w:val="22"/>
        </w:rPr>
        <w:t>Date of most recent State Board approval, if applicable</w:t>
      </w:r>
      <w:r w:rsidR="007D539F">
        <w:rPr>
          <w:sz w:val="22"/>
          <w:szCs w:val="22"/>
        </w:rPr>
        <w:t xml:space="preserve"> (or N/A)</w:t>
      </w:r>
    </w:p>
    <w:p w14:paraId="728D5D29" w14:textId="05231130" w:rsidR="003049AB" w:rsidRPr="006A551D" w:rsidRDefault="003049AB" w:rsidP="00FD421B">
      <w:pPr>
        <w:spacing w:before="91"/>
        <w:rPr>
          <w:b/>
          <w:sz w:val="22"/>
          <w:szCs w:val="22"/>
        </w:rPr>
      </w:pPr>
      <w:r w:rsidRPr="006A551D">
        <w:rPr>
          <w:b/>
          <w:sz w:val="22"/>
          <w:szCs w:val="22"/>
        </w:rPr>
        <w:t>Dat</w:t>
      </w:r>
      <w:r w:rsidR="00762E5F" w:rsidRPr="006A551D">
        <w:rPr>
          <w:b/>
          <w:sz w:val="22"/>
          <w:szCs w:val="22"/>
        </w:rPr>
        <w:t xml:space="preserve">e of Most Recent Review: </w:t>
      </w:r>
      <w:r w:rsidR="006A551D">
        <w:rPr>
          <w:sz w:val="22"/>
          <w:szCs w:val="22"/>
        </w:rPr>
        <w:t>Date of most recent revie</w:t>
      </w:r>
      <w:r w:rsidR="007D539F">
        <w:rPr>
          <w:sz w:val="22"/>
          <w:szCs w:val="22"/>
        </w:rPr>
        <w:t>w</w:t>
      </w:r>
      <w:r w:rsidR="006A551D">
        <w:rPr>
          <w:sz w:val="22"/>
          <w:szCs w:val="22"/>
        </w:rPr>
        <w:t xml:space="preserve"> </w:t>
      </w:r>
    </w:p>
    <w:p w14:paraId="7963C6C1" w14:textId="2D57101E" w:rsidR="00762E5F" w:rsidRPr="006A551D" w:rsidRDefault="003049AB" w:rsidP="00FD421B">
      <w:pPr>
        <w:spacing w:before="91"/>
        <w:rPr>
          <w:sz w:val="22"/>
          <w:szCs w:val="22"/>
          <w:lang w:val="en-GB"/>
        </w:rPr>
      </w:pPr>
      <w:r w:rsidRPr="006A551D">
        <w:rPr>
          <w:b/>
          <w:sz w:val="22"/>
          <w:szCs w:val="22"/>
        </w:rPr>
        <w:t>Summary of Major Changes incorporated in this revision to the policy:</w:t>
      </w:r>
      <w:r w:rsidR="00762E5F" w:rsidRPr="006A551D">
        <w:rPr>
          <w:b/>
          <w:sz w:val="22"/>
          <w:szCs w:val="22"/>
        </w:rPr>
        <w:t xml:space="preserve"> </w:t>
      </w:r>
      <w:r w:rsidR="006A551D">
        <w:rPr>
          <w:sz w:val="22"/>
          <w:szCs w:val="22"/>
          <w:lang w:val="en-GB"/>
        </w:rPr>
        <w:t>Concise summary of recent changes. If a new policy, state “new policy</w:t>
      </w:r>
      <w:r w:rsidR="002C7447">
        <w:rPr>
          <w:sz w:val="22"/>
          <w:szCs w:val="22"/>
          <w:lang w:val="en-GB"/>
        </w:rPr>
        <w:t>.</w:t>
      </w:r>
      <w:r w:rsidR="006A551D">
        <w:rPr>
          <w:sz w:val="22"/>
          <w:szCs w:val="22"/>
          <w:lang w:val="en-GB"/>
        </w:rPr>
        <w:t xml:space="preserve">” </w:t>
      </w:r>
      <w:r w:rsidR="00FD421B" w:rsidRPr="003B08E1">
        <w:rPr>
          <w:noProof/>
        </w:rPr>
        <w:drawing>
          <wp:inline distT="0" distB="0" distL="0" distR="0" wp14:anchorId="3C4CDADC" wp14:editId="6B75034F">
            <wp:extent cx="5895340" cy="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6984A" w14:textId="083B3088" w:rsidR="00717252" w:rsidRPr="006203F4" w:rsidRDefault="006A551D" w:rsidP="00692C1A">
      <w:pPr>
        <w:pStyle w:val="ListParagraph"/>
        <w:numPr>
          <w:ilvl w:val="0"/>
          <w:numId w:val="32"/>
        </w:numPr>
        <w:spacing w:before="91"/>
        <w:ind w:left="360"/>
        <w:contextualSpacing w:val="0"/>
        <w:rPr>
          <w:sz w:val="22"/>
          <w:szCs w:val="22"/>
        </w:rPr>
      </w:pPr>
      <w:r w:rsidRPr="006203F4">
        <w:rPr>
          <w:b/>
          <w:sz w:val="22"/>
          <w:szCs w:val="22"/>
        </w:rPr>
        <w:t>Major Paragraph</w:t>
      </w:r>
    </w:p>
    <w:p w14:paraId="24B29FF4" w14:textId="5303B9BA" w:rsidR="006203F4" w:rsidRPr="006203F4" w:rsidRDefault="006203F4" w:rsidP="00692C1A">
      <w:pPr>
        <w:pStyle w:val="ListParagraph"/>
        <w:numPr>
          <w:ilvl w:val="0"/>
          <w:numId w:val="19"/>
        </w:numPr>
        <w:spacing w:before="91"/>
        <w:contextualSpacing w:val="0"/>
        <w:rPr>
          <w:sz w:val="22"/>
          <w:szCs w:val="22"/>
        </w:rPr>
      </w:pPr>
      <w:r w:rsidRPr="004B3313">
        <w:rPr>
          <w:bCs/>
          <w:sz w:val="22"/>
          <w:szCs w:val="22"/>
        </w:rPr>
        <w:t>Supporting Paragraph</w:t>
      </w:r>
    </w:p>
    <w:p w14:paraId="73AF1234" w14:textId="0BE21C5A" w:rsidR="006203F4" w:rsidRPr="004B3313" w:rsidRDefault="006203F4" w:rsidP="00692C1A">
      <w:pPr>
        <w:pStyle w:val="ListParagraph"/>
        <w:numPr>
          <w:ilvl w:val="0"/>
          <w:numId w:val="19"/>
        </w:numPr>
        <w:spacing w:before="91"/>
        <w:contextualSpacing w:val="0"/>
        <w:rPr>
          <w:sz w:val="22"/>
          <w:szCs w:val="22"/>
        </w:rPr>
      </w:pPr>
      <w:r>
        <w:rPr>
          <w:bCs/>
          <w:sz w:val="22"/>
          <w:szCs w:val="22"/>
        </w:rPr>
        <w:t>Supporting Paragraph</w:t>
      </w:r>
    </w:p>
    <w:p w14:paraId="1E5A486F" w14:textId="4B583755" w:rsidR="006203F4" w:rsidRDefault="006203F4" w:rsidP="00692C1A">
      <w:pPr>
        <w:pStyle w:val="ListParagraph"/>
        <w:numPr>
          <w:ilvl w:val="0"/>
          <w:numId w:val="6"/>
        </w:numPr>
        <w:spacing w:before="91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Sub paragraph</w:t>
      </w:r>
    </w:p>
    <w:p w14:paraId="08998166" w14:textId="39F6D6DC" w:rsidR="006203F4" w:rsidRPr="006A551D" w:rsidRDefault="006203F4" w:rsidP="00692C1A">
      <w:pPr>
        <w:pStyle w:val="ListParagraph"/>
        <w:numPr>
          <w:ilvl w:val="0"/>
          <w:numId w:val="6"/>
        </w:numPr>
        <w:spacing w:before="91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Sub paragraph</w:t>
      </w:r>
    </w:p>
    <w:p w14:paraId="5763A4B5" w14:textId="5C49359B" w:rsidR="006203F4" w:rsidRDefault="006203F4" w:rsidP="00692C1A">
      <w:pPr>
        <w:pStyle w:val="ListParagraph"/>
        <w:numPr>
          <w:ilvl w:val="1"/>
          <w:numId w:val="6"/>
        </w:numPr>
        <w:spacing w:before="91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Item 1</w:t>
      </w:r>
    </w:p>
    <w:p w14:paraId="53B5272E" w14:textId="7F91C281" w:rsidR="006203F4" w:rsidRPr="006A551D" w:rsidRDefault="006203F4" w:rsidP="00692C1A">
      <w:pPr>
        <w:pStyle w:val="ListParagraph"/>
        <w:numPr>
          <w:ilvl w:val="1"/>
          <w:numId w:val="6"/>
        </w:numPr>
        <w:spacing w:before="91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Item 2</w:t>
      </w:r>
    </w:p>
    <w:p w14:paraId="67ACE07B" w14:textId="5D244C42" w:rsidR="006203F4" w:rsidRDefault="006203F4" w:rsidP="00692C1A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/>
        <w:ind w:left="180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-item</w:t>
      </w:r>
    </w:p>
    <w:p w14:paraId="33FD32EC" w14:textId="17F341F7" w:rsidR="006203F4" w:rsidRPr="006203F4" w:rsidRDefault="006203F4" w:rsidP="00692C1A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/>
        <w:ind w:left="1800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>Sub-item</w:t>
      </w:r>
    </w:p>
    <w:p w14:paraId="4A5DE429" w14:textId="060EA169" w:rsidR="006203F4" w:rsidRPr="006203F4" w:rsidRDefault="006203F4" w:rsidP="00692C1A">
      <w:pPr>
        <w:pStyle w:val="ListParagraph"/>
        <w:numPr>
          <w:ilvl w:val="0"/>
          <w:numId w:val="32"/>
        </w:numPr>
        <w:spacing w:before="91"/>
        <w:ind w:left="360"/>
        <w:contextualSpacing w:val="0"/>
        <w:rPr>
          <w:sz w:val="22"/>
          <w:szCs w:val="22"/>
        </w:rPr>
      </w:pPr>
      <w:r w:rsidRPr="006203F4">
        <w:rPr>
          <w:b/>
          <w:sz w:val="22"/>
          <w:szCs w:val="22"/>
        </w:rPr>
        <w:t>Major Paragraph</w:t>
      </w:r>
    </w:p>
    <w:p w14:paraId="538F40B8" w14:textId="04D8A770" w:rsidR="00F352B1" w:rsidRPr="005778F0" w:rsidRDefault="005778F0" w:rsidP="001165AD">
      <w:pPr>
        <w:spacing w:before="91"/>
        <w:ind w:left="360"/>
        <w:rPr>
          <w:sz w:val="22"/>
          <w:szCs w:val="22"/>
        </w:rPr>
      </w:pPr>
      <w:r>
        <w:rPr>
          <w:bCs/>
          <w:sz w:val="22"/>
          <w:szCs w:val="22"/>
        </w:rPr>
        <w:t>Paragraph</w:t>
      </w:r>
      <w:r w:rsidR="001165AD">
        <w:rPr>
          <w:bCs/>
          <w:sz w:val="22"/>
          <w:szCs w:val="22"/>
        </w:rPr>
        <w:t>, summary, or supportive text</w:t>
      </w:r>
      <w:r>
        <w:rPr>
          <w:bCs/>
          <w:sz w:val="22"/>
          <w:szCs w:val="22"/>
        </w:rPr>
        <w:t xml:space="preserve"> (Only use A., i., a), etc. if there is more than one point in the sequence)</w:t>
      </w:r>
    </w:p>
    <w:p w14:paraId="68B2B1F3" w14:textId="7A0B7BE8" w:rsidR="006203F4" w:rsidRPr="001165AD" w:rsidRDefault="006203F4" w:rsidP="00692C1A">
      <w:pPr>
        <w:pStyle w:val="ListParagraph"/>
        <w:numPr>
          <w:ilvl w:val="0"/>
          <w:numId w:val="34"/>
        </w:numPr>
        <w:spacing w:before="91"/>
        <w:contextualSpacing w:val="0"/>
        <w:rPr>
          <w:sz w:val="22"/>
          <w:szCs w:val="22"/>
        </w:rPr>
      </w:pPr>
      <w:r>
        <w:rPr>
          <w:bCs/>
          <w:sz w:val="22"/>
          <w:szCs w:val="22"/>
        </w:rPr>
        <w:t>Supporting Paragraph</w:t>
      </w:r>
    </w:p>
    <w:p w14:paraId="259D7A87" w14:textId="7480BBB0" w:rsidR="001165AD" w:rsidRPr="004B3313" w:rsidRDefault="001165AD" w:rsidP="00692C1A">
      <w:pPr>
        <w:pStyle w:val="ListParagraph"/>
        <w:numPr>
          <w:ilvl w:val="0"/>
          <w:numId w:val="34"/>
        </w:numPr>
        <w:spacing w:before="91"/>
        <w:contextualSpacing w:val="0"/>
        <w:rPr>
          <w:sz w:val="22"/>
          <w:szCs w:val="22"/>
        </w:rPr>
      </w:pPr>
      <w:r>
        <w:rPr>
          <w:bCs/>
          <w:sz w:val="22"/>
          <w:szCs w:val="22"/>
        </w:rPr>
        <w:t>Supporting Paragraph</w:t>
      </w:r>
    </w:p>
    <w:p w14:paraId="6544B7F2" w14:textId="6BFABF17" w:rsidR="006203F4" w:rsidRDefault="001165AD" w:rsidP="00692C1A">
      <w:pPr>
        <w:pStyle w:val="ListParagraph"/>
        <w:numPr>
          <w:ilvl w:val="5"/>
          <w:numId w:val="6"/>
        </w:numPr>
        <w:spacing w:before="91"/>
        <w:ind w:left="1080" w:hanging="360"/>
        <w:contextualSpacing w:val="0"/>
        <w:rPr>
          <w:sz w:val="22"/>
          <w:szCs w:val="22"/>
        </w:rPr>
      </w:pPr>
      <w:r w:rsidRPr="002C7447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7A7005F" wp14:editId="34B8A98B">
                <wp:simplePos x="0" y="0"/>
                <wp:positionH relativeFrom="page">
                  <wp:posOffset>3632200</wp:posOffset>
                </wp:positionH>
                <wp:positionV relativeFrom="paragraph">
                  <wp:posOffset>166052</wp:posOffset>
                </wp:positionV>
                <wp:extent cx="3557905" cy="1403985"/>
                <wp:effectExtent l="0" t="0" r="0" b="0"/>
                <wp:wrapThrough wrapText="bothSides">
                  <wp:wrapPolygon edited="0">
                    <wp:start x="347" y="0"/>
                    <wp:lineTo x="347" y="21217"/>
                    <wp:lineTo x="21164" y="21217"/>
                    <wp:lineTo x="21164" y="0"/>
                    <wp:lineTo x="347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2615" w14:textId="6B8FCB59" w:rsidR="002C7447" w:rsidRDefault="002C74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Times New Roman 11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font</w:t>
                            </w:r>
                          </w:p>
                          <w:p w14:paraId="0679037B" w14:textId="47A4F058" w:rsidR="002C7447" w:rsidRDefault="002C74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>1” margins all sides</w:t>
                            </w:r>
                          </w:p>
                          <w:p w14:paraId="7C7BC6AB" w14:textId="697C7CD1" w:rsidR="002C7447" w:rsidRDefault="002C74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Even spacing between all paragraph breaks, 4.55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67CD3E95" w14:textId="16994E32" w:rsidR="002C7447" w:rsidRDefault="002C74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>No widow/orphan page breaks</w:t>
                            </w:r>
                          </w:p>
                          <w:p w14:paraId="12599E1F" w14:textId="160BE5D4" w:rsidR="002C7447" w:rsidRDefault="002C74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Adhere to </w:t>
                            </w:r>
                            <w:hyperlink r:id="rId9" w:history="1">
                              <w:r w:rsidRPr="002C744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C State Writing Style Guide</w:t>
                              </w:r>
                            </w:hyperlink>
                            <w:r>
                              <w:rPr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and AP Stylebook</w:t>
                            </w:r>
                          </w:p>
                          <w:p w14:paraId="27C7E52A" w14:textId="350705F6" w:rsidR="002C7447" w:rsidRPr="002C7447" w:rsidRDefault="002C74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 w:rsidRPr="002C7447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Administrative Services can assist with forma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70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pt;margin-top:13.05pt;width:280.1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MqDw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" filled="f" stroked="f">
                <v:textbox style="mso-fit-shape-to-text:t">
                  <w:txbxContent>
                    <w:p w14:paraId="20352615" w14:textId="6B8FCB59" w:rsidR="002C7447" w:rsidRDefault="002C74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color w:val="5B9BD5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 xml:space="preserve">Times New Roman 11 </w:t>
                      </w:r>
                      <w:proofErr w:type="spellStart"/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 xml:space="preserve"> font</w:t>
                      </w:r>
                    </w:p>
                    <w:p w14:paraId="0679037B" w14:textId="47A4F058" w:rsidR="002C7447" w:rsidRDefault="002C74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color w:val="5B9BD5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>1” margins all sides</w:t>
                      </w:r>
                    </w:p>
                    <w:p w14:paraId="7C7BC6AB" w14:textId="697C7CD1" w:rsidR="002C7447" w:rsidRDefault="002C74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color w:val="5B9BD5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 xml:space="preserve">Even spacing between all paragraph breaks, 4.55 </w:t>
                      </w:r>
                      <w:proofErr w:type="spellStart"/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67CD3E95" w14:textId="16994E32" w:rsidR="002C7447" w:rsidRDefault="002C74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color w:val="5B9BD5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>No widow/orphan page breaks</w:t>
                      </w:r>
                    </w:p>
                    <w:p w14:paraId="12599E1F" w14:textId="160BE5D4" w:rsidR="002C7447" w:rsidRDefault="002C74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color w:val="5B9BD5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 xml:space="preserve">Adhere to </w:t>
                      </w:r>
                      <w:hyperlink r:id="rId10" w:history="1">
                        <w:r w:rsidRPr="002C7447">
                          <w:rPr>
                            <w:rStyle w:val="Hyperlink"/>
                            <w:sz w:val="22"/>
                            <w:szCs w:val="22"/>
                          </w:rPr>
                          <w:t>LC State Writing Style Guide</w:t>
                        </w:r>
                      </w:hyperlink>
                      <w:r>
                        <w:rPr>
                          <w:color w:val="5B9BD5" w:themeColor="accent1"/>
                          <w:sz w:val="22"/>
                          <w:szCs w:val="22"/>
                        </w:rPr>
                        <w:t xml:space="preserve"> and AP Stylebook</w:t>
                      </w:r>
                    </w:p>
                    <w:p w14:paraId="27C7E52A" w14:textId="350705F6" w:rsidR="002C7447" w:rsidRPr="002C7447" w:rsidRDefault="002C74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</w:pPr>
                      <w:r w:rsidRPr="002C7447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Administrative Services can assist with format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A551D" w:rsidRPr="006203F4">
        <w:rPr>
          <w:sz w:val="22"/>
          <w:szCs w:val="22"/>
        </w:rPr>
        <w:t>Sub</w:t>
      </w:r>
      <w:r w:rsidR="006203F4" w:rsidRPr="006203F4">
        <w:rPr>
          <w:sz w:val="22"/>
          <w:szCs w:val="22"/>
        </w:rPr>
        <w:t xml:space="preserve"> </w:t>
      </w:r>
      <w:r w:rsidR="006A551D" w:rsidRPr="006203F4">
        <w:rPr>
          <w:sz w:val="22"/>
          <w:szCs w:val="22"/>
        </w:rPr>
        <w:t>paragraph</w:t>
      </w:r>
    </w:p>
    <w:p w14:paraId="7081B97B" w14:textId="35A1F6BF" w:rsidR="006203F4" w:rsidRPr="006203F4" w:rsidRDefault="006203F4" w:rsidP="00692C1A">
      <w:pPr>
        <w:pStyle w:val="ListParagraph"/>
        <w:numPr>
          <w:ilvl w:val="5"/>
          <w:numId w:val="6"/>
        </w:numPr>
        <w:spacing w:before="91"/>
        <w:ind w:left="1080" w:hanging="360"/>
        <w:contextualSpacing w:val="0"/>
        <w:rPr>
          <w:sz w:val="22"/>
          <w:szCs w:val="22"/>
        </w:rPr>
      </w:pPr>
      <w:r w:rsidRPr="006203F4">
        <w:rPr>
          <w:sz w:val="22"/>
          <w:szCs w:val="22"/>
        </w:rPr>
        <w:t>Sub paragraph</w:t>
      </w:r>
    </w:p>
    <w:p w14:paraId="2FC1D51F" w14:textId="0441D0FA" w:rsidR="008027B6" w:rsidRDefault="006A551D" w:rsidP="00692C1A">
      <w:pPr>
        <w:pStyle w:val="ListParagraph"/>
        <w:numPr>
          <w:ilvl w:val="1"/>
          <w:numId w:val="36"/>
        </w:numPr>
        <w:spacing w:before="91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Item</w:t>
      </w:r>
      <w:r w:rsidR="00DC3FA8">
        <w:rPr>
          <w:sz w:val="22"/>
          <w:szCs w:val="22"/>
        </w:rPr>
        <w:t xml:space="preserve"> 1</w:t>
      </w:r>
    </w:p>
    <w:p w14:paraId="108BC596" w14:textId="185CC5B0" w:rsidR="006203F4" w:rsidRPr="006A551D" w:rsidRDefault="006203F4" w:rsidP="00692C1A">
      <w:pPr>
        <w:pStyle w:val="ListParagraph"/>
        <w:numPr>
          <w:ilvl w:val="1"/>
          <w:numId w:val="36"/>
        </w:numPr>
        <w:spacing w:before="91"/>
        <w:ind w:left="1260" w:hanging="180"/>
        <w:contextualSpacing w:val="0"/>
        <w:rPr>
          <w:sz w:val="22"/>
          <w:szCs w:val="22"/>
        </w:rPr>
      </w:pPr>
      <w:r>
        <w:rPr>
          <w:sz w:val="22"/>
          <w:szCs w:val="22"/>
        </w:rPr>
        <w:t>Item 2</w:t>
      </w:r>
    </w:p>
    <w:p w14:paraId="0B0F6871" w14:textId="4395BA9E" w:rsidR="00EB1103" w:rsidRDefault="006A551D" w:rsidP="00692C1A">
      <w:pPr>
        <w:pStyle w:val="ListParagraph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91"/>
        <w:ind w:left="180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-item</w:t>
      </w:r>
    </w:p>
    <w:p w14:paraId="173D4505" w14:textId="6C852AFA" w:rsidR="005778F0" w:rsidRPr="005778F0" w:rsidRDefault="006203F4" w:rsidP="005778F0">
      <w:pPr>
        <w:pStyle w:val="ListParagraph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91"/>
        <w:ind w:left="1800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>Sub-item</w:t>
      </w:r>
    </w:p>
    <w:sectPr w:rsidR="005778F0" w:rsidRPr="005778F0" w:rsidSect="00692C1A">
      <w:headerReference w:type="default" r:id="rId11"/>
      <w:pgSz w:w="12240" w:h="15840" w:code="1"/>
      <w:pgMar w:top="1440" w:right="1440" w:bottom="1440" w:left="1440" w:header="720" w:footer="720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F009" w14:textId="77777777" w:rsidR="009D0D58" w:rsidRDefault="009D0D58">
      <w:r>
        <w:separator/>
      </w:r>
    </w:p>
  </w:endnote>
  <w:endnote w:type="continuationSeparator" w:id="0">
    <w:p w14:paraId="2E948AE2" w14:textId="77777777" w:rsidR="009D0D58" w:rsidRDefault="009D0D58">
      <w:r>
        <w:continuationSeparator/>
      </w:r>
    </w:p>
  </w:endnote>
  <w:endnote w:type="continuationNotice" w:id="1">
    <w:p w14:paraId="18DC3202" w14:textId="77777777" w:rsidR="009D0D58" w:rsidRDefault="009D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4A4C" w14:textId="77777777" w:rsidR="009D0D58" w:rsidRDefault="009D0D58">
      <w:r>
        <w:separator/>
      </w:r>
    </w:p>
  </w:footnote>
  <w:footnote w:type="continuationSeparator" w:id="0">
    <w:p w14:paraId="1C1FF952" w14:textId="77777777" w:rsidR="009D0D58" w:rsidRDefault="009D0D58">
      <w:r>
        <w:continuationSeparator/>
      </w:r>
    </w:p>
  </w:footnote>
  <w:footnote w:type="continuationNotice" w:id="1">
    <w:p w14:paraId="1F46B0C6" w14:textId="77777777" w:rsidR="009D0D58" w:rsidRDefault="009D0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7050" w14:textId="73E39192" w:rsidR="00FD421B" w:rsidRPr="00FD421B" w:rsidRDefault="00FD421B" w:rsidP="00FD421B">
    <w:pPr>
      <w:tabs>
        <w:tab w:val="left" w:pos="6480"/>
        <w:tab w:val="left" w:pos="8100"/>
      </w:tabs>
      <w:spacing w:before="10"/>
      <w:rPr>
        <w:sz w:val="22"/>
        <w:szCs w:val="22"/>
      </w:rPr>
    </w:pPr>
    <w:r w:rsidRPr="00FD421B">
      <w:rPr>
        <w:sz w:val="22"/>
        <w:szCs w:val="22"/>
      </w:rPr>
      <w:t>Lewis-Clark State College</w:t>
    </w:r>
    <w:r w:rsidRPr="00FD421B">
      <w:rPr>
        <w:sz w:val="22"/>
        <w:szCs w:val="22"/>
      </w:rPr>
      <w:tab/>
      <w:t xml:space="preserve">Policy: </w:t>
    </w:r>
    <w:proofErr w:type="gramStart"/>
    <w:r w:rsidRPr="00FD421B">
      <w:rPr>
        <w:sz w:val="22"/>
        <w:szCs w:val="22"/>
        <w:u w:val="single"/>
      </w:rPr>
      <w:t>#.#</w:t>
    </w:r>
    <w:proofErr w:type="gramEnd"/>
    <w:r w:rsidRPr="00FD421B">
      <w:rPr>
        <w:sz w:val="22"/>
        <w:szCs w:val="22"/>
        <w:u w:val="single"/>
      </w:rPr>
      <w:t>##</w:t>
    </w:r>
    <w:r w:rsidRPr="00FD421B">
      <w:rPr>
        <w:sz w:val="22"/>
        <w:szCs w:val="22"/>
      </w:rPr>
      <w:tab/>
      <w:t xml:space="preserve">Page </w:t>
    </w:r>
    <w:r w:rsidRPr="00FD421B">
      <w:rPr>
        <w:b/>
        <w:bCs/>
        <w:sz w:val="22"/>
        <w:szCs w:val="22"/>
      </w:rPr>
      <w:fldChar w:fldCharType="begin"/>
    </w:r>
    <w:r w:rsidRPr="00FD421B">
      <w:rPr>
        <w:b/>
        <w:bCs/>
        <w:sz w:val="22"/>
        <w:szCs w:val="22"/>
        <w:u w:val="single"/>
      </w:rPr>
      <w:instrText xml:space="preserve"> PAGE </w:instrText>
    </w:r>
    <w:r w:rsidRPr="00FD421B">
      <w:rPr>
        <w:b/>
        <w:bCs/>
        <w:sz w:val="22"/>
        <w:szCs w:val="22"/>
      </w:rPr>
      <w:fldChar w:fldCharType="separate"/>
    </w:r>
    <w:r w:rsidRPr="00FD421B">
      <w:rPr>
        <w:b/>
        <w:bCs/>
        <w:sz w:val="22"/>
        <w:szCs w:val="22"/>
      </w:rPr>
      <w:t>1</w:t>
    </w:r>
    <w:r w:rsidRPr="00FD421B">
      <w:rPr>
        <w:b/>
        <w:bCs/>
        <w:sz w:val="22"/>
        <w:szCs w:val="22"/>
      </w:rPr>
      <w:fldChar w:fldCharType="end"/>
    </w:r>
    <w:r w:rsidRPr="00FD421B">
      <w:rPr>
        <w:sz w:val="22"/>
        <w:szCs w:val="22"/>
      </w:rPr>
      <w:t xml:space="preserve"> of </w:t>
    </w:r>
    <w:r w:rsidRPr="00FD421B">
      <w:rPr>
        <w:b/>
        <w:bCs/>
        <w:sz w:val="22"/>
        <w:szCs w:val="22"/>
      </w:rPr>
      <w:t>1</w:t>
    </w:r>
  </w:p>
  <w:p w14:paraId="7F7BD033" w14:textId="4873ECD1" w:rsidR="00BB55A5" w:rsidRPr="00FD421B" w:rsidRDefault="00FD421B" w:rsidP="00FD421B">
    <w:pPr>
      <w:pStyle w:val="Header"/>
      <w:tabs>
        <w:tab w:val="left" w:pos="6480"/>
        <w:tab w:val="left" w:pos="8100"/>
      </w:tabs>
      <w:rPr>
        <w:sz w:val="22"/>
        <w:szCs w:val="22"/>
      </w:rPr>
    </w:pPr>
    <w:r w:rsidRPr="00FD421B">
      <w:rPr>
        <w:sz w:val="22"/>
        <w:szCs w:val="22"/>
      </w:rPr>
      <w:t>Policies and Procedures</w:t>
    </w:r>
    <w:r w:rsidRPr="00FD421B">
      <w:rPr>
        <w:sz w:val="22"/>
        <w:szCs w:val="22"/>
      </w:rPr>
      <w:tab/>
    </w:r>
    <w:r w:rsidRPr="00FD421B">
      <w:rPr>
        <w:sz w:val="22"/>
        <w:szCs w:val="22"/>
      </w:rPr>
      <w:tab/>
      <w:t xml:space="preserve">Date: </w:t>
    </w:r>
    <w:r w:rsidRPr="00FD421B">
      <w:rPr>
        <w:sz w:val="22"/>
        <w:szCs w:val="22"/>
        <w:u w:val="single"/>
      </w:rPr>
      <w:t>##/####</w:t>
    </w:r>
    <w:r w:rsidRPr="00FD421B">
      <w:rPr>
        <w:sz w:val="22"/>
        <w:szCs w:val="22"/>
      </w:rPr>
      <w:tab/>
      <w:t xml:space="preserve">Rev.: </w:t>
    </w:r>
    <w:r w:rsidRPr="00FD421B">
      <w:rPr>
        <w:sz w:val="22"/>
        <w:szCs w:val="22"/>
        <w:u w:val="single"/>
      </w:rPr>
      <w:t>##/####</w:t>
    </w:r>
  </w:p>
  <w:p w14:paraId="78F6E165" w14:textId="2C457FA0" w:rsidR="00FD421B" w:rsidRPr="00FD421B" w:rsidRDefault="00FD421B" w:rsidP="00FD421B">
    <w:pPr>
      <w:tabs>
        <w:tab w:val="left" w:pos="1170"/>
      </w:tabs>
      <w:spacing w:before="91"/>
      <w:ind w:left="14"/>
    </w:pPr>
    <w:r w:rsidRPr="00FD421B">
      <w:t>SECTION:</w:t>
    </w:r>
    <w:r>
      <w:tab/>
    </w:r>
    <w:proofErr w:type="gramStart"/>
    <w:r w:rsidRPr="00FD421B">
      <w:t>#.#</w:t>
    </w:r>
    <w:proofErr w:type="gramEnd"/>
    <w:r w:rsidRPr="00FD421B">
      <w:t xml:space="preserve"> </w:t>
    </w:r>
    <w:r>
      <w:t>SECTION_</w:t>
    </w:r>
    <w:r w:rsidRPr="00FD421B">
      <w:t>N</w:t>
    </w:r>
    <w:r>
      <w:t>AME</w:t>
    </w:r>
  </w:p>
  <w:p w14:paraId="1B265D39" w14:textId="506EBFC7" w:rsidR="00FD421B" w:rsidRPr="00FD421B" w:rsidRDefault="00FD421B" w:rsidP="00FD421B">
    <w:pPr>
      <w:pStyle w:val="Header"/>
      <w:tabs>
        <w:tab w:val="left" w:pos="1170"/>
      </w:tabs>
      <w:spacing w:before="91"/>
      <w:rPr>
        <w:sz w:val="22"/>
        <w:szCs w:val="22"/>
      </w:rPr>
    </w:pPr>
    <w:r>
      <w:rPr>
        <w:sz w:val="22"/>
        <w:szCs w:val="22"/>
      </w:rPr>
      <w:t>SUBJECT:</w:t>
    </w:r>
    <w:r>
      <w:rPr>
        <w:sz w:val="22"/>
        <w:szCs w:val="22"/>
      </w:rPr>
      <w:tab/>
    </w:r>
    <w:r w:rsidR="009054B5">
      <w:rPr>
        <w:sz w:val="22"/>
        <w:szCs w:val="22"/>
      </w:rPr>
      <w:t xml:space="preserve">BRIEF </w:t>
    </w:r>
    <w:r>
      <w:rPr>
        <w:sz w:val="22"/>
        <w:szCs w:val="22"/>
      </w:rPr>
      <w:t>TITLE OF POLICY</w:t>
    </w:r>
    <w:r w:rsidR="00A1741A">
      <w:rPr>
        <w:sz w:val="22"/>
        <w:szCs w:val="22"/>
      </w:rPr>
      <w:t xml:space="preserve"> (i.e., FACULTY GOVERNANCE)</w:t>
    </w:r>
    <w:r w:rsidRPr="003B08E1">
      <w:rPr>
        <w:noProof/>
      </w:rPr>
      <w:drawing>
        <wp:inline distT="0" distB="0" distL="0" distR="0" wp14:anchorId="383806C4" wp14:editId="58685CC7">
          <wp:extent cx="5895340" cy="762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4A1"/>
    <w:multiLevelType w:val="multilevel"/>
    <w:tmpl w:val="4F92E92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8933C4"/>
    <w:multiLevelType w:val="multilevel"/>
    <w:tmpl w:val="613A5172"/>
    <w:lvl w:ilvl="0">
      <w:start w:val="8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3E0EAA"/>
    <w:multiLevelType w:val="hybridMultilevel"/>
    <w:tmpl w:val="9D3A39AA"/>
    <w:lvl w:ilvl="0" w:tplc="32BA538A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8C1"/>
    <w:multiLevelType w:val="multilevel"/>
    <w:tmpl w:val="3B8E4240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601605"/>
    <w:multiLevelType w:val="multilevel"/>
    <w:tmpl w:val="935249F4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5" w15:restartNumberingAfterBreak="0">
    <w:nsid w:val="1E915B8E"/>
    <w:multiLevelType w:val="hybridMultilevel"/>
    <w:tmpl w:val="B3381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678"/>
    <w:multiLevelType w:val="multilevel"/>
    <w:tmpl w:val="DCFC2BE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85C1959"/>
    <w:multiLevelType w:val="hybridMultilevel"/>
    <w:tmpl w:val="FBF21FA8"/>
    <w:lvl w:ilvl="0" w:tplc="E886F4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7A3"/>
    <w:multiLevelType w:val="hybridMultilevel"/>
    <w:tmpl w:val="35D47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D2F"/>
    <w:multiLevelType w:val="multilevel"/>
    <w:tmpl w:val="CE3A077E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0122E71"/>
    <w:multiLevelType w:val="multilevel"/>
    <w:tmpl w:val="A8D4372E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46E868AC"/>
    <w:multiLevelType w:val="multilevel"/>
    <w:tmpl w:val="6ADC045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B40F46"/>
    <w:multiLevelType w:val="multilevel"/>
    <w:tmpl w:val="1C32EC76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F357C8D"/>
    <w:multiLevelType w:val="multilevel"/>
    <w:tmpl w:val="F092BA98"/>
    <w:lvl w:ilvl="0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FAE1A12"/>
    <w:multiLevelType w:val="multilevel"/>
    <w:tmpl w:val="8C1EFB12"/>
    <w:lvl w:ilvl="0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502442C7"/>
    <w:multiLevelType w:val="multilevel"/>
    <w:tmpl w:val="0DA828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FF6CF8"/>
    <w:multiLevelType w:val="hybridMultilevel"/>
    <w:tmpl w:val="FBF21FA8"/>
    <w:lvl w:ilvl="0" w:tplc="E886F4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4A52"/>
    <w:multiLevelType w:val="multilevel"/>
    <w:tmpl w:val="4F92E92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9313B4"/>
    <w:multiLevelType w:val="multilevel"/>
    <w:tmpl w:val="B210A4CA"/>
    <w:lvl w:ilvl="0">
      <w:start w:val="1"/>
      <w:numFmt w:val="lowerRoman"/>
      <w:lvlText w:val="%1."/>
      <w:lvlJc w:val="right"/>
      <w:pPr>
        <w:ind w:left="7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6110761"/>
    <w:multiLevelType w:val="multilevel"/>
    <w:tmpl w:val="B210A4CA"/>
    <w:lvl w:ilvl="0">
      <w:start w:val="1"/>
      <w:numFmt w:val="lowerRoman"/>
      <w:lvlText w:val="%1."/>
      <w:lvlJc w:val="right"/>
      <w:pPr>
        <w:ind w:left="7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589E7F2E"/>
    <w:multiLevelType w:val="multilevel"/>
    <w:tmpl w:val="68F28C54"/>
    <w:lvl w:ilvl="0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abstractNum w:abstractNumId="21" w15:restartNumberingAfterBreak="0">
    <w:nsid w:val="5FE465C2"/>
    <w:multiLevelType w:val="multilevel"/>
    <w:tmpl w:val="B748DF4C"/>
    <w:styleLink w:val="LCPolicy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016" w:hanging="64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2592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952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52"/>
        </w:tabs>
        <w:ind w:left="3528" w:hanging="576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384"/>
        </w:tabs>
        <w:ind w:left="3960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960"/>
        </w:tabs>
        <w:ind w:left="4608" w:hanging="64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968" w:hanging="432"/>
      </w:pPr>
      <w:rPr>
        <w:rFonts w:hint="default"/>
      </w:rPr>
    </w:lvl>
  </w:abstractNum>
  <w:abstractNum w:abstractNumId="22" w15:restartNumberingAfterBreak="0">
    <w:nsid w:val="64A01370"/>
    <w:multiLevelType w:val="multilevel"/>
    <w:tmpl w:val="5644C40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E42C4C"/>
    <w:multiLevelType w:val="multilevel"/>
    <w:tmpl w:val="81284A98"/>
    <w:lvl w:ilvl="0">
      <w:start w:val="6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96223B"/>
    <w:multiLevelType w:val="multilevel"/>
    <w:tmpl w:val="2C3C5CD4"/>
    <w:lvl w:ilvl="0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F47B8A"/>
    <w:multiLevelType w:val="multilevel"/>
    <w:tmpl w:val="C4F2EEFA"/>
    <w:lvl w:ilvl="0">
      <w:start w:val="1"/>
      <w:numFmt w:val="lowerRoman"/>
      <w:lvlText w:val="%1."/>
      <w:lvlJc w:val="left"/>
      <w:pPr>
        <w:ind w:left="7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6A0A5FED"/>
    <w:multiLevelType w:val="multilevel"/>
    <w:tmpl w:val="2592AE54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6B6F6169"/>
    <w:multiLevelType w:val="multilevel"/>
    <w:tmpl w:val="252EDDC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bCs/>
        <w:i w:val="0"/>
        <w:sz w:val="22"/>
      </w:rPr>
    </w:lvl>
    <w:lvl w:ilvl="1">
      <w:start w:val="1"/>
      <w:numFmt w:val="none"/>
      <w:lvlText w:val="A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60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2580" w:hanging="360"/>
      </w:pPr>
      <w:rPr>
        <w:rFonts w:hint="default"/>
      </w:rPr>
    </w:lvl>
    <w:lvl w:ilvl="4">
      <w:start w:val="1"/>
      <w:numFmt w:val="none"/>
      <w:lvlText w:val="1)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8" w15:restartNumberingAfterBreak="0">
    <w:nsid w:val="6E0C1868"/>
    <w:multiLevelType w:val="multilevel"/>
    <w:tmpl w:val="C268ABEC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176AD7"/>
    <w:multiLevelType w:val="hybridMultilevel"/>
    <w:tmpl w:val="FBF21FA8"/>
    <w:lvl w:ilvl="0" w:tplc="E886F4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3F0C"/>
    <w:multiLevelType w:val="multilevel"/>
    <w:tmpl w:val="1E3C629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80069E8"/>
    <w:multiLevelType w:val="hybridMultilevel"/>
    <w:tmpl w:val="26A8657C"/>
    <w:lvl w:ilvl="0" w:tplc="BBFA0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AC2B3F"/>
    <w:multiLevelType w:val="multilevel"/>
    <w:tmpl w:val="0AE2CBDA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5B22C3"/>
    <w:multiLevelType w:val="multilevel"/>
    <w:tmpl w:val="C4F2EEFA"/>
    <w:lvl w:ilvl="0">
      <w:start w:val="1"/>
      <w:numFmt w:val="lowerRoman"/>
      <w:lvlText w:val="%1."/>
      <w:lvlJc w:val="left"/>
      <w:pPr>
        <w:ind w:left="7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F813F40"/>
    <w:multiLevelType w:val="multilevel"/>
    <w:tmpl w:val="10EC8624"/>
    <w:lvl w:ilvl="0">
      <w:start w:val="1"/>
      <w:numFmt w:val="lowerRoman"/>
      <w:lvlText w:val="%1."/>
      <w:lvlJc w:val="left"/>
      <w:pPr>
        <w:ind w:left="7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6"/>
  </w:num>
  <w:num w:numId="5">
    <w:abstractNumId w:val="4"/>
  </w:num>
  <w:num w:numId="6">
    <w:abstractNumId w:val="25"/>
  </w:num>
  <w:num w:numId="7">
    <w:abstractNumId w:val="11"/>
  </w:num>
  <w:num w:numId="8">
    <w:abstractNumId w:val="0"/>
  </w:num>
  <w:num w:numId="9">
    <w:abstractNumId w:val="32"/>
  </w:num>
  <w:num w:numId="10">
    <w:abstractNumId w:val="3"/>
  </w:num>
  <w:num w:numId="11">
    <w:abstractNumId w:val="20"/>
  </w:num>
  <w:num w:numId="12">
    <w:abstractNumId w:val="30"/>
  </w:num>
  <w:num w:numId="13">
    <w:abstractNumId w:val="14"/>
  </w:num>
  <w:num w:numId="14">
    <w:abstractNumId w:val="13"/>
  </w:num>
  <w:num w:numId="15">
    <w:abstractNumId w:val="23"/>
  </w:num>
  <w:num w:numId="16">
    <w:abstractNumId w:val="21"/>
  </w:num>
  <w:num w:numId="17">
    <w:abstractNumId w:val="31"/>
  </w:num>
  <w:num w:numId="18">
    <w:abstractNumId w:val="5"/>
  </w:num>
  <w:num w:numId="19">
    <w:abstractNumId w:val="16"/>
  </w:num>
  <w:num w:numId="20">
    <w:abstractNumId w:val="8"/>
  </w:num>
  <w:num w:numId="21">
    <w:abstractNumId w:val="15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Roman"/>
        <w:lvlText w:val="%2.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2"/>
  </w:num>
  <w:num w:numId="23">
    <w:abstractNumId w:val="10"/>
  </w:num>
  <w:num w:numId="24">
    <w:abstractNumId w:val="12"/>
  </w:num>
  <w:num w:numId="25">
    <w:abstractNumId w:val="28"/>
  </w:num>
  <w:num w:numId="26">
    <w:abstractNumId w:val="24"/>
  </w:num>
  <w:num w:numId="27">
    <w:abstractNumId w:val="17"/>
  </w:num>
  <w:num w:numId="28">
    <w:abstractNumId w:val="1"/>
  </w:num>
  <w:num w:numId="29">
    <w:abstractNumId w:val="7"/>
  </w:num>
  <w:num w:numId="30">
    <w:abstractNumId w:val="19"/>
  </w:num>
  <w:num w:numId="31">
    <w:abstractNumId w:val="18"/>
  </w:num>
  <w:num w:numId="32">
    <w:abstractNumId w:val="27"/>
  </w:num>
  <w:num w:numId="33">
    <w:abstractNumId w:val="2"/>
  </w:num>
  <w:num w:numId="34">
    <w:abstractNumId w:val="29"/>
  </w:num>
  <w:num w:numId="35">
    <w:abstractNumId w:val="34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ctiveWritingStyle w:appName="MSWord" w:lang="en-US" w:vendorID="64" w:dllVersion="409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8C"/>
    <w:rsid w:val="00002798"/>
    <w:rsid w:val="00002D39"/>
    <w:rsid w:val="000030D7"/>
    <w:rsid w:val="00003165"/>
    <w:rsid w:val="000031CC"/>
    <w:rsid w:val="00004094"/>
    <w:rsid w:val="00004F8D"/>
    <w:rsid w:val="0000589B"/>
    <w:rsid w:val="0000597C"/>
    <w:rsid w:val="000069E0"/>
    <w:rsid w:val="0000721F"/>
    <w:rsid w:val="00007768"/>
    <w:rsid w:val="00010663"/>
    <w:rsid w:val="000125A6"/>
    <w:rsid w:val="00013EA3"/>
    <w:rsid w:val="00014129"/>
    <w:rsid w:val="00015D98"/>
    <w:rsid w:val="000175AD"/>
    <w:rsid w:val="000208D2"/>
    <w:rsid w:val="00021C27"/>
    <w:rsid w:val="00021E78"/>
    <w:rsid w:val="000221DA"/>
    <w:rsid w:val="00022941"/>
    <w:rsid w:val="00022FC5"/>
    <w:rsid w:val="000252F0"/>
    <w:rsid w:val="000257B5"/>
    <w:rsid w:val="0002644B"/>
    <w:rsid w:val="0003002F"/>
    <w:rsid w:val="00030D66"/>
    <w:rsid w:val="00031187"/>
    <w:rsid w:val="00031466"/>
    <w:rsid w:val="000319B8"/>
    <w:rsid w:val="00034A15"/>
    <w:rsid w:val="000351AF"/>
    <w:rsid w:val="000364CF"/>
    <w:rsid w:val="0003676C"/>
    <w:rsid w:val="000374FE"/>
    <w:rsid w:val="000376D5"/>
    <w:rsid w:val="0004102C"/>
    <w:rsid w:val="0004102F"/>
    <w:rsid w:val="00042586"/>
    <w:rsid w:val="000469BB"/>
    <w:rsid w:val="00047A02"/>
    <w:rsid w:val="00047BD8"/>
    <w:rsid w:val="00047CF7"/>
    <w:rsid w:val="00051F38"/>
    <w:rsid w:val="000522BF"/>
    <w:rsid w:val="00052C5C"/>
    <w:rsid w:val="0005345D"/>
    <w:rsid w:val="00053EED"/>
    <w:rsid w:val="000556CF"/>
    <w:rsid w:val="00055938"/>
    <w:rsid w:val="0005612F"/>
    <w:rsid w:val="000561AC"/>
    <w:rsid w:val="0005656F"/>
    <w:rsid w:val="00056903"/>
    <w:rsid w:val="000574CF"/>
    <w:rsid w:val="000609A7"/>
    <w:rsid w:val="00060AC1"/>
    <w:rsid w:val="000617E1"/>
    <w:rsid w:val="00061B17"/>
    <w:rsid w:val="00063F1F"/>
    <w:rsid w:val="000640AA"/>
    <w:rsid w:val="00064945"/>
    <w:rsid w:val="00064A55"/>
    <w:rsid w:val="00064B6A"/>
    <w:rsid w:val="00065D1D"/>
    <w:rsid w:val="00066F58"/>
    <w:rsid w:val="000677D5"/>
    <w:rsid w:val="00067FF1"/>
    <w:rsid w:val="00070436"/>
    <w:rsid w:val="000735DD"/>
    <w:rsid w:val="00073774"/>
    <w:rsid w:val="0007385E"/>
    <w:rsid w:val="00075079"/>
    <w:rsid w:val="00075273"/>
    <w:rsid w:val="000754A0"/>
    <w:rsid w:val="00080DBA"/>
    <w:rsid w:val="00080E01"/>
    <w:rsid w:val="00081545"/>
    <w:rsid w:val="00081D70"/>
    <w:rsid w:val="000828AF"/>
    <w:rsid w:val="0008327C"/>
    <w:rsid w:val="00084F7C"/>
    <w:rsid w:val="0008585A"/>
    <w:rsid w:val="00086973"/>
    <w:rsid w:val="000870F0"/>
    <w:rsid w:val="00087200"/>
    <w:rsid w:val="00087364"/>
    <w:rsid w:val="00087759"/>
    <w:rsid w:val="00090636"/>
    <w:rsid w:val="0009078D"/>
    <w:rsid w:val="000909BF"/>
    <w:rsid w:val="00090FC5"/>
    <w:rsid w:val="00091104"/>
    <w:rsid w:val="00092125"/>
    <w:rsid w:val="0009251D"/>
    <w:rsid w:val="00093FD0"/>
    <w:rsid w:val="0009529D"/>
    <w:rsid w:val="00096A3F"/>
    <w:rsid w:val="00096F0D"/>
    <w:rsid w:val="000977CD"/>
    <w:rsid w:val="000A0021"/>
    <w:rsid w:val="000A00B6"/>
    <w:rsid w:val="000A04E2"/>
    <w:rsid w:val="000A0770"/>
    <w:rsid w:val="000A0FB2"/>
    <w:rsid w:val="000A0FF0"/>
    <w:rsid w:val="000A237B"/>
    <w:rsid w:val="000A30DC"/>
    <w:rsid w:val="000A39D5"/>
    <w:rsid w:val="000A3B23"/>
    <w:rsid w:val="000A4612"/>
    <w:rsid w:val="000A64EA"/>
    <w:rsid w:val="000A6D4F"/>
    <w:rsid w:val="000A7191"/>
    <w:rsid w:val="000A72AC"/>
    <w:rsid w:val="000A7E64"/>
    <w:rsid w:val="000B0C6B"/>
    <w:rsid w:val="000B17B5"/>
    <w:rsid w:val="000B2141"/>
    <w:rsid w:val="000B47D9"/>
    <w:rsid w:val="000B4831"/>
    <w:rsid w:val="000B7309"/>
    <w:rsid w:val="000B7389"/>
    <w:rsid w:val="000B7DB2"/>
    <w:rsid w:val="000C033D"/>
    <w:rsid w:val="000C0B78"/>
    <w:rsid w:val="000C1B15"/>
    <w:rsid w:val="000C35A6"/>
    <w:rsid w:val="000C375A"/>
    <w:rsid w:val="000C408F"/>
    <w:rsid w:val="000C52FD"/>
    <w:rsid w:val="000C593E"/>
    <w:rsid w:val="000C5DC0"/>
    <w:rsid w:val="000C6F2E"/>
    <w:rsid w:val="000C7A50"/>
    <w:rsid w:val="000C7C67"/>
    <w:rsid w:val="000C7F50"/>
    <w:rsid w:val="000D02D1"/>
    <w:rsid w:val="000D0381"/>
    <w:rsid w:val="000D3CE1"/>
    <w:rsid w:val="000D44E0"/>
    <w:rsid w:val="000D4687"/>
    <w:rsid w:val="000D4A65"/>
    <w:rsid w:val="000D5F2E"/>
    <w:rsid w:val="000D6156"/>
    <w:rsid w:val="000D717D"/>
    <w:rsid w:val="000E0076"/>
    <w:rsid w:val="000E0E07"/>
    <w:rsid w:val="000E190F"/>
    <w:rsid w:val="000E1AB2"/>
    <w:rsid w:val="000E2857"/>
    <w:rsid w:val="000E4DCD"/>
    <w:rsid w:val="000E55DF"/>
    <w:rsid w:val="000F14A4"/>
    <w:rsid w:val="000F2198"/>
    <w:rsid w:val="000F4151"/>
    <w:rsid w:val="000F57F4"/>
    <w:rsid w:val="000F58C2"/>
    <w:rsid w:val="000F5B4F"/>
    <w:rsid w:val="000F69FB"/>
    <w:rsid w:val="000F7E93"/>
    <w:rsid w:val="00103E63"/>
    <w:rsid w:val="001044F2"/>
    <w:rsid w:val="00104C3B"/>
    <w:rsid w:val="00105A88"/>
    <w:rsid w:val="00105C58"/>
    <w:rsid w:val="001066F2"/>
    <w:rsid w:val="001079FD"/>
    <w:rsid w:val="00111245"/>
    <w:rsid w:val="00111B9D"/>
    <w:rsid w:val="00111C91"/>
    <w:rsid w:val="00112851"/>
    <w:rsid w:val="00112EED"/>
    <w:rsid w:val="00113518"/>
    <w:rsid w:val="001139C2"/>
    <w:rsid w:val="00114258"/>
    <w:rsid w:val="0011428B"/>
    <w:rsid w:val="0011469F"/>
    <w:rsid w:val="00114DFD"/>
    <w:rsid w:val="00115531"/>
    <w:rsid w:val="00116403"/>
    <w:rsid w:val="001165AD"/>
    <w:rsid w:val="00117E73"/>
    <w:rsid w:val="00120BA4"/>
    <w:rsid w:val="00120BEB"/>
    <w:rsid w:val="00120BF3"/>
    <w:rsid w:val="001238EF"/>
    <w:rsid w:val="00123DF4"/>
    <w:rsid w:val="00125FD1"/>
    <w:rsid w:val="00126A18"/>
    <w:rsid w:val="00126CD3"/>
    <w:rsid w:val="00126F13"/>
    <w:rsid w:val="00127117"/>
    <w:rsid w:val="001272AE"/>
    <w:rsid w:val="00127AC9"/>
    <w:rsid w:val="00130285"/>
    <w:rsid w:val="001311E6"/>
    <w:rsid w:val="001320DD"/>
    <w:rsid w:val="00132C85"/>
    <w:rsid w:val="00133E55"/>
    <w:rsid w:val="00134674"/>
    <w:rsid w:val="00134EDD"/>
    <w:rsid w:val="001357CA"/>
    <w:rsid w:val="0013597B"/>
    <w:rsid w:val="0013699E"/>
    <w:rsid w:val="00137B7D"/>
    <w:rsid w:val="00137E84"/>
    <w:rsid w:val="00140E53"/>
    <w:rsid w:val="00143C9C"/>
    <w:rsid w:val="001448A9"/>
    <w:rsid w:val="0014563D"/>
    <w:rsid w:val="00145EFD"/>
    <w:rsid w:val="00146213"/>
    <w:rsid w:val="00147DE1"/>
    <w:rsid w:val="001506E8"/>
    <w:rsid w:val="00151154"/>
    <w:rsid w:val="00151A8B"/>
    <w:rsid w:val="00152135"/>
    <w:rsid w:val="0015213F"/>
    <w:rsid w:val="00152F54"/>
    <w:rsid w:val="00153D2F"/>
    <w:rsid w:val="00154827"/>
    <w:rsid w:val="00156086"/>
    <w:rsid w:val="001570EB"/>
    <w:rsid w:val="0015745A"/>
    <w:rsid w:val="00157661"/>
    <w:rsid w:val="001613E5"/>
    <w:rsid w:val="001619F2"/>
    <w:rsid w:val="00162B47"/>
    <w:rsid w:val="00163BBC"/>
    <w:rsid w:val="00164C46"/>
    <w:rsid w:val="00165258"/>
    <w:rsid w:val="001653A0"/>
    <w:rsid w:val="00165575"/>
    <w:rsid w:val="00165C57"/>
    <w:rsid w:val="0016677A"/>
    <w:rsid w:val="00166F42"/>
    <w:rsid w:val="00167015"/>
    <w:rsid w:val="001678B5"/>
    <w:rsid w:val="00170673"/>
    <w:rsid w:val="00172586"/>
    <w:rsid w:val="0017415B"/>
    <w:rsid w:val="00174997"/>
    <w:rsid w:val="001752AF"/>
    <w:rsid w:val="0017542C"/>
    <w:rsid w:val="00175ABF"/>
    <w:rsid w:val="001761D8"/>
    <w:rsid w:val="00177629"/>
    <w:rsid w:val="00177BD5"/>
    <w:rsid w:val="001817DE"/>
    <w:rsid w:val="00182997"/>
    <w:rsid w:val="0018306F"/>
    <w:rsid w:val="00183D8A"/>
    <w:rsid w:val="00184F6A"/>
    <w:rsid w:val="001865F7"/>
    <w:rsid w:val="00187B1C"/>
    <w:rsid w:val="001904D5"/>
    <w:rsid w:val="001918F0"/>
    <w:rsid w:val="00191C62"/>
    <w:rsid w:val="00192CA9"/>
    <w:rsid w:val="0019307D"/>
    <w:rsid w:val="0019412B"/>
    <w:rsid w:val="001945F7"/>
    <w:rsid w:val="00196171"/>
    <w:rsid w:val="00196760"/>
    <w:rsid w:val="001977B8"/>
    <w:rsid w:val="001A0593"/>
    <w:rsid w:val="001A1606"/>
    <w:rsid w:val="001A2248"/>
    <w:rsid w:val="001A2BBD"/>
    <w:rsid w:val="001A43AA"/>
    <w:rsid w:val="001A4573"/>
    <w:rsid w:val="001A59D6"/>
    <w:rsid w:val="001B06A6"/>
    <w:rsid w:val="001B2F71"/>
    <w:rsid w:val="001B30CE"/>
    <w:rsid w:val="001B4352"/>
    <w:rsid w:val="001B4639"/>
    <w:rsid w:val="001B4B37"/>
    <w:rsid w:val="001B4F68"/>
    <w:rsid w:val="001B59DC"/>
    <w:rsid w:val="001C05DE"/>
    <w:rsid w:val="001C1839"/>
    <w:rsid w:val="001C1D17"/>
    <w:rsid w:val="001C311F"/>
    <w:rsid w:val="001C37F5"/>
    <w:rsid w:val="001C3834"/>
    <w:rsid w:val="001C40C2"/>
    <w:rsid w:val="001C475B"/>
    <w:rsid w:val="001C4C79"/>
    <w:rsid w:val="001C5810"/>
    <w:rsid w:val="001C781C"/>
    <w:rsid w:val="001D014C"/>
    <w:rsid w:val="001D04A5"/>
    <w:rsid w:val="001D106E"/>
    <w:rsid w:val="001D14DE"/>
    <w:rsid w:val="001D18C0"/>
    <w:rsid w:val="001D2CBC"/>
    <w:rsid w:val="001D32A5"/>
    <w:rsid w:val="001D3CF2"/>
    <w:rsid w:val="001D3EB2"/>
    <w:rsid w:val="001D420F"/>
    <w:rsid w:val="001D42C3"/>
    <w:rsid w:val="001D48B6"/>
    <w:rsid w:val="001D4E3D"/>
    <w:rsid w:val="001D539D"/>
    <w:rsid w:val="001D586A"/>
    <w:rsid w:val="001D59C5"/>
    <w:rsid w:val="001D7259"/>
    <w:rsid w:val="001D7618"/>
    <w:rsid w:val="001E0758"/>
    <w:rsid w:val="001E19AE"/>
    <w:rsid w:val="001E1DE4"/>
    <w:rsid w:val="001E2184"/>
    <w:rsid w:val="001E2857"/>
    <w:rsid w:val="001E4915"/>
    <w:rsid w:val="001E5161"/>
    <w:rsid w:val="001E5487"/>
    <w:rsid w:val="001E59A2"/>
    <w:rsid w:val="001E6682"/>
    <w:rsid w:val="001E66DC"/>
    <w:rsid w:val="001E7666"/>
    <w:rsid w:val="001E7B11"/>
    <w:rsid w:val="001E7BFA"/>
    <w:rsid w:val="001F02CC"/>
    <w:rsid w:val="001F04D6"/>
    <w:rsid w:val="001F0B81"/>
    <w:rsid w:val="001F0C2B"/>
    <w:rsid w:val="001F196D"/>
    <w:rsid w:val="001F2CC1"/>
    <w:rsid w:val="001F2DB2"/>
    <w:rsid w:val="001F385A"/>
    <w:rsid w:val="001F4216"/>
    <w:rsid w:val="001F4A6C"/>
    <w:rsid w:val="001F5030"/>
    <w:rsid w:val="001F5111"/>
    <w:rsid w:val="001F54CC"/>
    <w:rsid w:val="001F6C3E"/>
    <w:rsid w:val="001F74F2"/>
    <w:rsid w:val="001F7D68"/>
    <w:rsid w:val="002001CB"/>
    <w:rsid w:val="0020032D"/>
    <w:rsid w:val="002008CB"/>
    <w:rsid w:val="002024B3"/>
    <w:rsid w:val="00202B47"/>
    <w:rsid w:val="0020390E"/>
    <w:rsid w:val="0020407F"/>
    <w:rsid w:val="0020442D"/>
    <w:rsid w:val="002067F2"/>
    <w:rsid w:val="0020695C"/>
    <w:rsid w:val="00207303"/>
    <w:rsid w:val="002107C4"/>
    <w:rsid w:val="00212080"/>
    <w:rsid w:val="0021301C"/>
    <w:rsid w:val="00214E68"/>
    <w:rsid w:val="0021573E"/>
    <w:rsid w:val="00216ACD"/>
    <w:rsid w:val="00216B81"/>
    <w:rsid w:val="00216BBA"/>
    <w:rsid w:val="00216C6C"/>
    <w:rsid w:val="00217429"/>
    <w:rsid w:val="0022006A"/>
    <w:rsid w:val="00220158"/>
    <w:rsid w:val="00220207"/>
    <w:rsid w:val="002217B3"/>
    <w:rsid w:val="0022193D"/>
    <w:rsid w:val="00221DA7"/>
    <w:rsid w:val="002228C3"/>
    <w:rsid w:val="00223192"/>
    <w:rsid w:val="002239F5"/>
    <w:rsid w:val="0022429E"/>
    <w:rsid w:val="0022477D"/>
    <w:rsid w:val="00225245"/>
    <w:rsid w:val="00225619"/>
    <w:rsid w:val="00225744"/>
    <w:rsid w:val="00226150"/>
    <w:rsid w:val="00226EE1"/>
    <w:rsid w:val="0022720C"/>
    <w:rsid w:val="00227683"/>
    <w:rsid w:val="00227932"/>
    <w:rsid w:val="002308CA"/>
    <w:rsid w:val="002327D4"/>
    <w:rsid w:val="002333B9"/>
    <w:rsid w:val="00233AE0"/>
    <w:rsid w:val="00233D6E"/>
    <w:rsid w:val="00236D7D"/>
    <w:rsid w:val="002400E5"/>
    <w:rsid w:val="00240950"/>
    <w:rsid w:val="0024102F"/>
    <w:rsid w:val="0024183A"/>
    <w:rsid w:val="002422F5"/>
    <w:rsid w:val="00242508"/>
    <w:rsid w:val="00244749"/>
    <w:rsid w:val="00244F8A"/>
    <w:rsid w:val="002478BD"/>
    <w:rsid w:val="002507BD"/>
    <w:rsid w:val="00251016"/>
    <w:rsid w:val="00251FC5"/>
    <w:rsid w:val="00252A6F"/>
    <w:rsid w:val="00252D18"/>
    <w:rsid w:val="00254261"/>
    <w:rsid w:val="00254391"/>
    <w:rsid w:val="00254C46"/>
    <w:rsid w:val="00257E5A"/>
    <w:rsid w:val="002626A1"/>
    <w:rsid w:val="00262F9D"/>
    <w:rsid w:val="00263323"/>
    <w:rsid w:val="00265A6C"/>
    <w:rsid w:val="00265BDC"/>
    <w:rsid w:val="00265D7E"/>
    <w:rsid w:val="00266D1F"/>
    <w:rsid w:val="00267FD1"/>
    <w:rsid w:val="00270179"/>
    <w:rsid w:val="00271851"/>
    <w:rsid w:val="002744C2"/>
    <w:rsid w:val="002752AC"/>
    <w:rsid w:val="0027672F"/>
    <w:rsid w:val="00280F85"/>
    <w:rsid w:val="0028103B"/>
    <w:rsid w:val="00281514"/>
    <w:rsid w:val="002816C9"/>
    <w:rsid w:val="002833C9"/>
    <w:rsid w:val="002843D9"/>
    <w:rsid w:val="00287904"/>
    <w:rsid w:val="00291191"/>
    <w:rsid w:val="0029133B"/>
    <w:rsid w:val="0029155B"/>
    <w:rsid w:val="00293373"/>
    <w:rsid w:val="00294AEC"/>
    <w:rsid w:val="00294B76"/>
    <w:rsid w:val="00297A74"/>
    <w:rsid w:val="00297BC8"/>
    <w:rsid w:val="002A00DC"/>
    <w:rsid w:val="002A05A2"/>
    <w:rsid w:val="002A0A5C"/>
    <w:rsid w:val="002A2E9D"/>
    <w:rsid w:val="002A2FC8"/>
    <w:rsid w:val="002A399B"/>
    <w:rsid w:val="002A5A7D"/>
    <w:rsid w:val="002A5D6F"/>
    <w:rsid w:val="002B0CAD"/>
    <w:rsid w:val="002B0E71"/>
    <w:rsid w:val="002B17CB"/>
    <w:rsid w:val="002B243E"/>
    <w:rsid w:val="002B2A8E"/>
    <w:rsid w:val="002B3DE2"/>
    <w:rsid w:val="002B53B8"/>
    <w:rsid w:val="002B5722"/>
    <w:rsid w:val="002B5D48"/>
    <w:rsid w:val="002B5DC5"/>
    <w:rsid w:val="002B6A25"/>
    <w:rsid w:val="002B7CB4"/>
    <w:rsid w:val="002B7F79"/>
    <w:rsid w:val="002C2D3C"/>
    <w:rsid w:val="002C31E4"/>
    <w:rsid w:val="002C3F04"/>
    <w:rsid w:val="002C4659"/>
    <w:rsid w:val="002C5A0C"/>
    <w:rsid w:val="002C603E"/>
    <w:rsid w:val="002C6167"/>
    <w:rsid w:val="002C6880"/>
    <w:rsid w:val="002C6F37"/>
    <w:rsid w:val="002C7447"/>
    <w:rsid w:val="002C7986"/>
    <w:rsid w:val="002D010C"/>
    <w:rsid w:val="002D01BB"/>
    <w:rsid w:val="002D1E34"/>
    <w:rsid w:val="002D2675"/>
    <w:rsid w:val="002D2989"/>
    <w:rsid w:val="002D3C8C"/>
    <w:rsid w:val="002D4853"/>
    <w:rsid w:val="002D4E67"/>
    <w:rsid w:val="002D5A56"/>
    <w:rsid w:val="002E04D8"/>
    <w:rsid w:val="002E165E"/>
    <w:rsid w:val="002E1A63"/>
    <w:rsid w:val="002E2339"/>
    <w:rsid w:val="002E2967"/>
    <w:rsid w:val="002E2EFC"/>
    <w:rsid w:val="002E432C"/>
    <w:rsid w:val="002E48AA"/>
    <w:rsid w:val="002E4B34"/>
    <w:rsid w:val="002E51FD"/>
    <w:rsid w:val="002E64BE"/>
    <w:rsid w:val="002E6680"/>
    <w:rsid w:val="002E7207"/>
    <w:rsid w:val="002F07B2"/>
    <w:rsid w:val="002F1369"/>
    <w:rsid w:val="002F15F3"/>
    <w:rsid w:val="002F1D12"/>
    <w:rsid w:val="002F1E01"/>
    <w:rsid w:val="002F209A"/>
    <w:rsid w:val="002F2D51"/>
    <w:rsid w:val="002F3089"/>
    <w:rsid w:val="002F41F4"/>
    <w:rsid w:val="002F46B6"/>
    <w:rsid w:val="002F5466"/>
    <w:rsid w:val="002F547C"/>
    <w:rsid w:val="002F7CBF"/>
    <w:rsid w:val="00300A64"/>
    <w:rsid w:val="00300B26"/>
    <w:rsid w:val="00300C91"/>
    <w:rsid w:val="003014AF"/>
    <w:rsid w:val="00301A44"/>
    <w:rsid w:val="00302DE7"/>
    <w:rsid w:val="00302FF0"/>
    <w:rsid w:val="00303C7C"/>
    <w:rsid w:val="00303D71"/>
    <w:rsid w:val="0030436D"/>
    <w:rsid w:val="003049AB"/>
    <w:rsid w:val="00304ADB"/>
    <w:rsid w:val="003066B8"/>
    <w:rsid w:val="00306D2B"/>
    <w:rsid w:val="0030753D"/>
    <w:rsid w:val="00312D36"/>
    <w:rsid w:val="00313ECD"/>
    <w:rsid w:val="003146DD"/>
    <w:rsid w:val="0031491A"/>
    <w:rsid w:val="0031546B"/>
    <w:rsid w:val="00316E15"/>
    <w:rsid w:val="003176F6"/>
    <w:rsid w:val="00320357"/>
    <w:rsid w:val="003203C6"/>
    <w:rsid w:val="003204FD"/>
    <w:rsid w:val="003208CD"/>
    <w:rsid w:val="0032178A"/>
    <w:rsid w:val="00321895"/>
    <w:rsid w:val="00321E46"/>
    <w:rsid w:val="003226B4"/>
    <w:rsid w:val="003252C5"/>
    <w:rsid w:val="003256AD"/>
    <w:rsid w:val="00326078"/>
    <w:rsid w:val="00330256"/>
    <w:rsid w:val="00331228"/>
    <w:rsid w:val="003314FB"/>
    <w:rsid w:val="00331D05"/>
    <w:rsid w:val="00331D8D"/>
    <w:rsid w:val="00332143"/>
    <w:rsid w:val="003338A4"/>
    <w:rsid w:val="00334682"/>
    <w:rsid w:val="0033484A"/>
    <w:rsid w:val="00335B5B"/>
    <w:rsid w:val="00336A0A"/>
    <w:rsid w:val="00337921"/>
    <w:rsid w:val="00341811"/>
    <w:rsid w:val="00342FB4"/>
    <w:rsid w:val="003430D5"/>
    <w:rsid w:val="00343C68"/>
    <w:rsid w:val="00343D7B"/>
    <w:rsid w:val="00344ED6"/>
    <w:rsid w:val="003455D2"/>
    <w:rsid w:val="003455E3"/>
    <w:rsid w:val="00345FFA"/>
    <w:rsid w:val="003473CB"/>
    <w:rsid w:val="003503C2"/>
    <w:rsid w:val="003507E6"/>
    <w:rsid w:val="0035098D"/>
    <w:rsid w:val="00350BB3"/>
    <w:rsid w:val="00351DE1"/>
    <w:rsid w:val="00354621"/>
    <w:rsid w:val="003546BC"/>
    <w:rsid w:val="00355DE7"/>
    <w:rsid w:val="00356796"/>
    <w:rsid w:val="00356C47"/>
    <w:rsid w:val="003574DF"/>
    <w:rsid w:val="003574F3"/>
    <w:rsid w:val="0035768C"/>
    <w:rsid w:val="0035774C"/>
    <w:rsid w:val="0036134D"/>
    <w:rsid w:val="003616D4"/>
    <w:rsid w:val="00361BA8"/>
    <w:rsid w:val="00362F08"/>
    <w:rsid w:val="00363869"/>
    <w:rsid w:val="00364344"/>
    <w:rsid w:val="00364641"/>
    <w:rsid w:val="00364C55"/>
    <w:rsid w:val="00365A2F"/>
    <w:rsid w:val="00365ECE"/>
    <w:rsid w:val="003660E4"/>
    <w:rsid w:val="0036658B"/>
    <w:rsid w:val="0036773B"/>
    <w:rsid w:val="0037248F"/>
    <w:rsid w:val="0037338E"/>
    <w:rsid w:val="00373CD2"/>
    <w:rsid w:val="003743CD"/>
    <w:rsid w:val="00374495"/>
    <w:rsid w:val="00374D2A"/>
    <w:rsid w:val="00375140"/>
    <w:rsid w:val="00375B56"/>
    <w:rsid w:val="00375EE6"/>
    <w:rsid w:val="003771BE"/>
    <w:rsid w:val="00377C23"/>
    <w:rsid w:val="003801AC"/>
    <w:rsid w:val="003812BF"/>
    <w:rsid w:val="00381878"/>
    <w:rsid w:val="00383358"/>
    <w:rsid w:val="003836D2"/>
    <w:rsid w:val="00383E0E"/>
    <w:rsid w:val="00384095"/>
    <w:rsid w:val="003851A9"/>
    <w:rsid w:val="00385C6C"/>
    <w:rsid w:val="00386228"/>
    <w:rsid w:val="00386883"/>
    <w:rsid w:val="00387C72"/>
    <w:rsid w:val="003919C9"/>
    <w:rsid w:val="00393104"/>
    <w:rsid w:val="003951DC"/>
    <w:rsid w:val="00395313"/>
    <w:rsid w:val="00397B99"/>
    <w:rsid w:val="003A0450"/>
    <w:rsid w:val="003A07CC"/>
    <w:rsid w:val="003A0C0C"/>
    <w:rsid w:val="003A12B3"/>
    <w:rsid w:val="003A2114"/>
    <w:rsid w:val="003A2CFC"/>
    <w:rsid w:val="003A3AEC"/>
    <w:rsid w:val="003A3BFA"/>
    <w:rsid w:val="003A459D"/>
    <w:rsid w:val="003A52FE"/>
    <w:rsid w:val="003A5A21"/>
    <w:rsid w:val="003A67C0"/>
    <w:rsid w:val="003A6FAC"/>
    <w:rsid w:val="003A7CD1"/>
    <w:rsid w:val="003B01E0"/>
    <w:rsid w:val="003B1A9E"/>
    <w:rsid w:val="003B27BF"/>
    <w:rsid w:val="003B357B"/>
    <w:rsid w:val="003B3803"/>
    <w:rsid w:val="003B4301"/>
    <w:rsid w:val="003B4866"/>
    <w:rsid w:val="003B5272"/>
    <w:rsid w:val="003B52CD"/>
    <w:rsid w:val="003B5577"/>
    <w:rsid w:val="003B61AA"/>
    <w:rsid w:val="003B6512"/>
    <w:rsid w:val="003B6678"/>
    <w:rsid w:val="003B7284"/>
    <w:rsid w:val="003B7985"/>
    <w:rsid w:val="003C13BD"/>
    <w:rsid w:val="003C1A65"/>
    <w:rsid w:val="003C1A95"/>
    <w:rsid w:val="003C1DB6"/>
    <w:rsid w:val="003C1ECB"/>
    <w:rsid w:val="003C2391"/>
    <w:rsid w:val="003C29BD"/>
    <w:rsid w:val="003C3677"/>
    <w:rsid w:val="003C49E8"/>
    <w:rsid w:val="003C553A"/>
    <w:rsid w:val="003C56A1"/>
    <w:rsid w:val="003C586A"/>
    <w:rsid w:val="003D0351"/>
    <w:rsid w:val="003D080E"/>
    <w:rsid w:val="003D089D"/>
    <w:rsid w:val="003D2CF8"/>
    <w:rsid w:val="003D2D01"/>
    <w:rsid w:val="003D4CFC"/>
    <w:rsid w:val="003D4F12"/>
    <w:rsid w:val="003D622B"/>
    <w:rsid w:val="003D6379"/>
    <w:rsid w:val="003D7805"/>
    <w:rsid w:val="003E09A4"/>
    <w:rsid w:val="003E0D36"/>
    <w:rsid w:val="003E155A"/>
    <w:rsid w:val="003E1D97"/>
    <w:rsid w:val="003E3DA0"/>
    <w:rsid w:val="003E41E7"/>
    <w:rsid w:val="003E4B03"/>
    <w:rsid w:val="003E6955"/>
    <w:rsid w:val="003E6B70"/>
    <w:rsid w:val="003E6EE2"/>
    <w:rsid w:val="003E6EFB"/>
    <w:rsid w:val="003E74E8"/>
    <w:rsid w:val="003F0E26"/>
    <w:rsid w:val="003F1148"/>
    <w:rsid w:val="003F14EA"/>
    <w:rsid w:val="003F2545"/>
    <w:rsid w:val="003F37E6"/>
    <w:rsid w:val="003F3C9C"/>
    <w:rsid w:val="003F5174"/>
    <w:rsid w:val="003F5960"/>
    <w:rsid w:val="003F627B"/>
    <w:rsid w:val="003F700D"/>
    <w:rsid w:val="003F73FA"/>
    <w:rsid w:val="003F7C81"/>
    <w:rsid w:val="00400459"/>
    <w:rsid w:val="004010D8"/>
    <w:rsid w:val="004023C4"/>
    <w:rsid w:val="00402FDD"/>
    <w:rsid w:val="004037D3"/>
    <w:rsid w:val="0040480D"/>
    <w:rsid w:val="00405335"/>
    <w:rsid w:val="0040537E"/>
    <w:rsid w:val="004079AB"/>
    <w:rsid w:val="00411959"/>
    <w:rsid w:val="00412720"/>
    <w:rsid w:val="0041277A"/>
    <w:rsid w:val="004129EE"/>
    <w:rsid w:val="004131DF"/>
    <w:rsid w:val="0041520A"/>
    <w:rsid w:val="004159CC"/>
    <w:rsid w:val="00416A65"/>
    <w:rsid w:val="00417869"/>
    <w:rsid w:val="0042053A"/>
    <w:rsid w:val="00420570"/>
    <w:rsid w:val="004210AF"/>
    <w:rsid w:val="004211A3"/>
    <w:rsid w:val="00422056"/>
    <w:rsid w:val="00422D34"/>
    <w:rsid w:val="00423BFB"/>
    <w:rsid w:val="00423D54"/>
    <w:rsid w:val="00424354"/>
    <w:rsid w:val="0042510D"/>
    <w:rsid w:val="00425DA2"/>
    <w:rsid w:val="00425EF3"/>
    <w:rsid w:val="004264BE"/>
    <w:rsid w:val="004304F3"/>
    <w:rsid w:val="004309FA"/>
    <w:rsid w:val="00430A79"/>
    <w:rsid w:val="00431A94"/>
    <w:rsid w:val="00433E2A"/>
    <w:rsid w:val="004342D6"/>
    <w:rsid w:val="00434F1E"/>
    <w:rsid w:val="004350E7"/>
    <w:rsid w:val="00435DB2"/>
    <w:rsid w:val="004364A1"/>
    <w:rsid w:val="004364B2"/>
    <w:rsid w:val="00437624"/>
    <w:rsid w:val="00440C6A"/>
    <w:rsid w:val="00441E23"/>
    <w:rsid w:val="00442252"/>
    <w:rsid w:val="00442D17"/>
    <w:rsid w:val="00443B2D"/>
    <w:rsid w:val="0044402C"/>
    <w:rsid w:val="004443C6"/>
    <w:rsid w:val="004454C1"/>
    <w:rsid w:val="00446B7E"/>
    <w:rsid w:val="0044716D"/>
    <w:rsid w:val="004477E0"/>
    <w:rsid w:val="004542B1"/>
    <w:rsid w:val="0045486B"/>
    <w:rsid w:val="00454A42"/>
    <w:rsid w:val="00454B11"/>
    <w:rsid w:val="00455460"/>
    <w:rsid w:val="00455472"/>
    <w:rsid w:val="00455CBB"/>
    <w:rsid w:val="00456AD5"/>
    <w:rsid w:val="00457032"/>
    <w:rsid w:val="00457D75"/>
    <w:rsid w:val="00460DC7"/>
    <w:rsid w:val="0046250E"/>
    <w:rsid w:val="0046290D"/>
    <w:rsid w:val="004629F1"/>
    <w:rsid w:val="00462BBF"/>
    <w:rsid w:val="00466B71"/>
    <w:rsid w:val="00466E50"/>
    <w:rsid w:val="00466FB3"/>
    <w:rsid w:val="00467B25"/>
    <w:rsid w:val="00467D8C"/>
    <w:rsid w:val="004724C7"/>
    <w:rsid w:val="00472E19"/>
    <w:rsid w:val="00474131"/>
    <w:rsid w:val="0047499C"/>
    <w:rsid w:val="00474B4A"/>
    <w:rsid w:val="00475B2A"/>
    <w:rsid w:val="00475E3D"/>
    <w:rsid w:val="00476215"/>
    <w:rsid w:val="00477B4C"/>
    <w:rsid w:val="004802C6"/>
    <w:rsid w:val="004830C4"/>
    <w:rsid w:val="00485F0B"/>
    <w:rsid w:val="0048609B"/>
    <w:rsid w:val="00486649"/>
    <w:rsid w:val="00487660"/>
    <w:rsid w:val="004912B3"/>
    <w:rsid w:val="0049181C"/>
    <w:rsid w:val="00493207"/>
    <w:rsid w:val="0049425C"/>
    <w:rsid w:val="0049590C"/>
    <w:rsid w:val="00495BB1"/>
    <w:rsid w:val="00495F36"/>
    <w:rsid w:val="004962A6"/>
    <w:rsid w:val="00497761"/>
    <w:rsid w:val="004A0612"/>
    <w:rsid w:val="004A0D43"/>
    <w:rsid w:val="004A0EE1"/>
    <w:rsid w:val="004A127E"/>
    <w:rsid w:val="004A1546"/>
    <w:rsid w:val="004A17D5"/>
    <w:rsid w:val="004A2630"/>
    <w:rsid w:val="004A2A48"/>
    <w:rsid w:val="004A2C23"/>
    <w:rsid w:val="004A4758"/>
    <w:rsid w:val="004A4A09"/>
    <w:rsid w:val="004A4CE0"/>
    <w:rsid w:val="004A5A4D"/>
    <w:rsid w:val="004A6841"/>
    <w:rsid w:val="004B2D1B"/>
    <w:rsid w:val="004B3313"/>
    <w:rsid w:val="004B3A34"/>
    <w:rsid w:val="004B3C39"/>
    <w:rsid w:val="004B42B6"/>
    <w:rsid w:val="004B4501"/>
    <w:rsid w:val="004B47BF"/>
    <w:rsid w:val="004B50D2"/>
    <w:rsid w:val="004B55CC"/>
    <w:rsid w:val="004B5F77"/>
    <w:rsid w:val="004B6A58"/>
    <w:rsid w:val="004B72F5"/>
    <w:rsid w:val="004B7B61"/>
    <w:rsid w:val="004B7BFC"/>
    <w:rsid w:val="004C1D46"/>
    <w:rsid w:val="004C23F6"/>
    <w:rsid w:val="004C2E8F"/>
    <w:rsid w:val="004C6105"/>
    <w:rsid w:val="004C6842"/>
    <w:rsid w:val="004C7A5E"/>
    <w:rsid w:val="004D09E9"/>
    <w:rsid w:val="004D0EAD"/>
    <w:rsid w:val="004D2E95"/>
    <w:rsid w:val="004D40B5"/>
    <w:rsid w:val="004D5768"/>
    <w:rsid w:val="004D57DC"/>
    <w:rsid w:val="004D738D"/>
    <w:rsid w:val="004D78B9"/>
    <w:rsid w:val="004E142E"/>
    <w:rsid w:val="004E1511"/>
    <w:rsid w:val="004E48FB"/>
    <w:rsid w:val="004E4C5A"/>
    <w:rsid w:val="004E5417"/>
    <w:rsid w:val="004E6547"/>
    <w:rsid w:val="004E6CE2"/>
    <w:rsid w:val="004E79CD"/>
    <w:rsid w:val="004F0312"/>
    <w:rsid w:val="004F11C6"/>
    <w:rsid w:val="004F36AC"/>
    <w:rsid w:val="004F5428"/>
    <w:rsid w:val="004F5A8B"/>
    <w:rsid w:val="004F5BC0"/>
    <w:rsid w:val="004F5EBC"/>
    <w:rsid w:val="004F5EF2"/>
    <w:rsid w:val="004F704C"/>
    <w:rsid w:val="004F7E71"/>
    <w:rsid w:val="005014E5"/>
    <w:rsid w:val="005016D2"/>
    <w:rsid w:val="005031A9"/>
    <w:rsid w:val="00503C32"/>
    <w:rsid w:val="00504853"/>
    <w:rsid w:val="005109F2"/>
    <w:rsid w:val="005140CF"/>
    <w:rsid w:val="00514D2F"/>
    <w:rsid w:val="00515EDA"/>
    <w:rsid w:val="0051624F"/>
    <w:rsid w:val="00516E3C"/>
    <w:rsid w:val="00517479"/>
    <w:rsid w:val="00517FD5"/>
    <w:rsid w:val="00522EBB"/>
    <w:rsid w:val="00523D1D"/>
    <w:rsid w:val="0052455C"/>
    <w:rsid w:val="0052581E"/>
    <w:rsid w:val="00526B4E"/>
    <w:rsid w:val="00526C16"/>
    <w:rsid w:val="00527573"/>
    <w:rsid w:val="00527DCA"/>
    <w:rsid w:val="00531378"/>
    <w:rsid w:val="0053167B"/>
    <w:rsid w:val="00531C88"/>
    <w:rsid w:val="00531FF5"/>
    <w:rsid w:val="0053225E"/>
    <w:rsid w:val="00533DDE"/>
    <w:rsid w:val="00535944"/>
    <w:rsid w:val="00535D8E"/>
    <w:rsid w:val="00536134"/>
    <w:rsid w:val="00536953"/>
    <w:rsid w:val="00536BE0"/>
    <w:rsid w:val="0053758D"/>
    <w:rsid w:val="00537682"/>
    <w:rsid w:val="00540428"/>
    <w:rsid w:val="00540F8C"/>
    <w:rsid w:val="00541ACD"/>
    <w:rsid w:val="00541BBD"/>
    <w:rsid w:val="00541F2B"/>
    <w:rsid w:val="00542613"/>
    <w:rsid w:val="005442A2"/>
    <w:rsid w:val="00546301"/>
    <w:rsid w:val="00546AED"/>
    <w:rsid w:val="00547EFD"/>
    <w:rsid w:val="00551023"/>
    <w:rsid w:val="0055176C"/>
    <w:rsid w:val="005521F5"/>
    <w:rsid w:val="005529E1"/>
    <w:rsid w:val="0055443D"/>
    <w:rsid w:val="00556A9E"/>
    <w:rsid w:val="005573C5"/>
    <w:rsid w:val="00557A8D"/>
    <w:rsid w:val="00557ADC"/>
    <w:rsid w:val="00557C99"/>
    <w:rsid w:val="00557E98"/>
    <w:rsid w:val="0056158C"/>
    <w:rsid w:val="00561DCF"/>
    <w:rsid w:val="00562E69"/>
    <w:rsid w:val="00563375"/>
    <w:rsid w:val="00563550"/>
    <w:rsid w:val="0056356A"/>
    <w:rsid w:val="00563902"/>
    <w:rsid w:val="005643CA"/>
    <w:rsid w:val="00565424"/>
    <w:rsid w:val="00565F6A"/>
    <w:rsid w:val="00567074"/>
    <w:rsid w:val="00567936"/>
    <w:rsid w:val="00570E02"/>
    <w:rsid w:val="00572B37"/>
    <w:rsid w:val="00573BB7"/>
    <w:rsid w:val="00573ECD"/>
    <w:rsid w:val="005749B5"/>
    <w:rsid w:val="00574CEB"/>
    <w:rsid w:val="005762EF"/>
    <w:rsid w:val="00576356"/>
    <w:rsid w:val="005777AA"/>
    <w:rsid w:val="005778F0"/>
    <w:rsid w:val="00580A8E"/>
    <w:rsid w:val="00583D78"/>
    <w:rsid w:val="00583F22"/>
    <w:rsid w:val="005860CD"/>
    <w:rsid w:val="00586153"/>
    <w:rsid w:val="005863FD"/>
    <w:rsid w:val="005867E5"/>
    <w:rsid w:val="00587B5A"/>
    <w:rsid w:val="00590407"/>
    <w:rsid w:val="0059067F"/>
    <w:rsid w:val="005906A0"/>
    <w:rsid w:val="00592197"/>
    <w:rsid w:val="005921D7"/>
    <w:rsid w:val="005926DB"/>
    <w:rsid w:val="005937B5"/>
    <w:rsid w:val="005940B4"/>
    <w:rsid w:val="00594D38"/>
    <w:rsid w:val="005957CA"/>
    <w:rsid w:val="0059600E"/>
    <w:rsid w:val="005A1BA8"/>
    <w:rsid w:val="005A20B4"/>
    <w:rsid w:val="005A3F58"/>
    <w:rsid w:val="005A4716"/>
    <w:rsid w:val="005A4A85"/>
    <w:rsid w:val="005A4B58"/>
    <w:rsid w:val="005A5541"/>
    <w:rsid w:val="005A5A0A"/>
    <w:rsid w:val="005A63C6"/>
    <w:rsid w:val="005B08CC"/>
    <w:rsid w:val="005B17C4"/>
    <w:rsid w:val="005B2C6E"/>
    <w:rsid w:val="005B4869"/>
    <w:rsid w:val="005B539A"/>
    <w:rsid w:val="005B55DF"/>
    <w:rsid w:val="005B585B"/>
    <w:rsid w:val="005B64CD"/>
    <w:rsid w:val="005C0A25"/>
    <w:rsid w:val="005C0E85"/>
    <w:rsid w:val="005C2BFB"/>
    <w:rsid w:val="005C3295"/>
    <w:rsid w:val="005C3434"/>
    <w:rsid w:val="005C5072"/>
    <w:rsid w:val="005C51AF"/>
    <w:rsid w:val="005C65F5"/>
    <w:rsid w:val="005C69F0"/>
    <w:rsid w:val="005C6D6C"/>
    <w:rsid w:val="005C714D"/>
    <w:rsid w:val="005D007F"/>
    <w:rsid w:val="005D0B21"/>
    <w:rsid w:val="005D0CC9"/>
    <w:rsid w:val="005D12AB"/>
    <w:rsid w:val="005D1353"/>
    <w:rsid w:val="005D1A1E"/>
    <w:rsid w:val="005D299A"/>
    <w:rsid w:val="005D2ED7"/>
    <w:rsid w:val="005D4FE0"/>
    <w:rsid w:val="005D5022"/>
    <w:rsid w:val="005D6202"/>
    <w:rsid w:val="005D7CD8"/>
    <w:rsid w:val="005E009A"/>
    <w:rsid w:val="005E0A56"/>
    <w:rsid w:val="005E347F"/>
    <w:rsid w:val="005E428B"/>
    <w:rsid w:val="005E4C9F"/>
    <w:rsid w:val="005E4EF9"/>
    <w:rsid w:val="005E7024"/>
    <w:rsid w:val="005E7EDF"/>
    <w:rsid w:val="005F03C2"/>
    <w:rsid w:val="005F1ECD"/>
    <w:rsid w:val="005F40A0"/>
    <w:rsid w:val="005F5832"/>
    <w:rsid w:val="005F5D96"/>
    <w:rsid w:val="005F6688"/>
    <w:rsid w:val="005F694B"/>
    <w:rsid w:val="0060011B"/>
    <w:rsid w:val="00600462"/>
    <w:rsid w:val="00600F9A"/>
    <w:rsid w:val="00601848"/>
    <w:rsid w:val="00601A15"/>
    <w:rsid w:val="00601A87"/>
    <w:rsid w:val="00603F98"/>
    <w:rsid w:val="0060424C"/>
    <w:rsid w:val="006064F4"/>
    <w:rsid w:val="0060656A"/>
    <w:rsid w:val="006068D5"/>
    <w:rsid w:val="00606BB8"/>
    <w:rsid w:val="0061054E"/>
    <w:rsid w:val="00610E22"/>
    <w:rsid w:val="006112BA"/>
    <w:rsid w:val="00612B54"/>
    <w:rsid w:val="00612D08"/>
    <w:rsid w:val="006134A3"/>
    <w:rsid w:val="00613AD8"/>
    <w:rsid w:val="00613BDB"/>
    <w:rsid w:val="00613C9A"/>
    <w:rsid w:val="00613D63"/>
    <w:rsid w:val="006140C6"/>
    <w:rsid w:val="00614BC2"/>
    <w:rsid w:val="00614D59"/>
    <w:rsid w:val="00614D8F"/>
    <w:rsid w:val="0062039D"/>
    <w:rsid w:val="006203F4"/>
    <w:rsid w:val="00624212"/>
    <w:rsid w:val="00625025"/>
    <w:rsid w:val="006266C0"/>
    <w:rsid w:val="00630704"/>
    <w:rsid w:val="00630765"/>
    <w:rsid w:val="00630DBE"/>
    <w:rsid w:val="006313A3"/>
    <w:rsid w:val="0063248E"/>
    <w:rsid w:val="006326B2"/>
    <w:rsid w:val="00632B2A"/>
    <w:rsid w:val="00634406"/>
    <w:rsid w:val="0063487B"/>
    <w:rsid w:val="00635209"/>
    <w:rsid w:val="00635ABF"/>
    <w:rsid w:val="00635F61"/>
    <w:rsid w:val="00637721"/>
    <w:rsid w:val="00640327"/>
    <w:rsid w:val="00640337"/>
    <w:rsid w:val="006404B0"/>
    <w:rsid w:val="00640A8E"/>
    <w:rsid w:val="00643BEC"/>
    <w:rsid w:val="00644F57"/>
    <w:rsid w:val="006470AC"/>
    <w:rsid w:val="006476AA"/>
    <w:rsid w:val="00647F76"/>
    <w:rsid w:val="00652346"/>
    <w:rsid w:val="006525CF"/>
    <w:rsid w:val="00655016"/>
    <w:rsid w:val="00655681"/>
    <w:rsid w:val="006556A8"/>
    <w:rsid w:val="006559D7"/>
    <w:rsid w:val="00655D14"/>
    <w:rsid w:val="00656730"/>
    <w:rsid w:val="00656D62"/>
    <w:rsid w:val="0066031D"/>
    <w:rsid w:val="006616D9"/>
    <w:rsid w:val="00661E29"/>
    <w:rsid w:val="00661E44"/>
    <w:rsid w:val="0066263B"/>
    <w:rsid w:val="0066344E"/>
    <w:rsid w:val="006634ED"/>
    <w:rsid w:val="006635C3"/>
    <w:rsid w:val="0066386D"/>
    <w:rsid w:val="00664336"/>
    <w:rsid w:val="00666BFF"/>
    <w:rsid w:val="0066732D"/>
    <w:rsid w:val="006674CC"/>
    <w:rsid w:val="00667543"/>
    <w:rsid w:val="0066772B"/>
    <w:rsid w:val="00667918"/>
    <w:rsid w:val="0066791C"/>
    <w:rsid w:val="00670BF2"/>
    <w:rsid w:val="006714E7"/>
    <w:rsid w:val="00671873"/>
    <w:rsid w:val="00672341"/>
    <w:rsid w:val="00673256"/>
    <w:rsid w:val="00673E2B"/>
    <w:rsid w:val="00675BAB"/>
    <w:rsid w:val="00676162"/>
    <w:rsid w:val="0067774F"/>
    <w:rsid w:val="00677F09"/>
    <w:rsid w:val="00680EDD"/>
    <w:rsid w:val="00681594"/>
    <w:rsid w:val="006828FC"/>
    <w:rsid w:val="00682E57"/>
    <w:rsid w:val="00682FEA"/>
    <w:rsid w:val="00683431"/>
    <w:rsid w:val="0068442C"/>
    <w:rsid w:val="00685D23"/>
    <w:rsid w:val="00686C43"/>
    <w:rsid w:val="00686F28"/>
    <w:rsid w:val="00690D0A"/>
    <w:rsid w:val="006911B0"/>
    <w:rsid w:val="00692819"/>
    <w:rsid w:val="00692C1A"/>
    <w:rsid w:val="00693521"/>
    <w:rsid w:val="00694F0C"/>
    <w:rsid w:val="00695594"/>
    <w:rsid w:val="00695CA8"/>
    <w:rsid w:val="006963A6"/>
    <w:rsid w:val="006A1405"/>
    <w:rsid w:val="006A161E"/>
    <w:rsid w:val="006A2266"/>
    <w:rsid w:val="006A254D"/>
    <w:rsid w:val="006A27C7"/>
    <w:rsid w:val="006A4949"/>
    <w:rsid w:val="006A4A72"/>
    <w:rsid w:val="006A551D"/>
    <w:rsid w:val="006A58FE"/>
    <w:rsid w:val="006A5901"/>
    <w:rsid w:val="006A603E"/>
    <w:rsid w:val="006A66A3"/>
    <w:rsid w:val="006A6FDC"/>
    <w:rsid w:val="006A7F95"/>
    <w:rsid w:val="006B0638"/>
    <w:rsid w:val="006B1AAA"/>
    <w:rsid w:val="006B1FBA"/>
    <w:rsid w:val="006B2DAA"/>
    <w:rsid w:val="006B5C74"/>
    <w:rsid w:val="006B5FAE"/>
    <w:rsid w:val="006B6953"/>
    <w:rsid w:val="006B6E4D"/>
    <w:rsid w:val="006C0C47"/>
    <w:rsid w:val="006C3848"/>
    <w:rsid w:val="006C3E94"/>
    <w:rsid w:val="006C413D"/>
    <w:rsid w:val="006C6039"/>
    <w:rsid w:val="006C7AF8"/>
    <w:rsid w:val="006D0543"/>
    <w:rsid w:val="006D07BF"/>
    <w:rsid w:val="006D1472"/>
    <w:rsid w:val="006D1E01"/>
    <w:rsid w:val="006D1EE8"/>
    <w:rsid w:val="006D22D3"/>
    <w:rsid w:val="006D3EED"/>
    <w:rsid w:val="006D452F"/>
    <w:rsid w:val="006D58D2"/>
    <w:rsid w:val="006D5970"/>
    <w:rsid w:val="006D5EEC"/>
    <w:rsid w:val="006D5F90"/>
    <w:rsid w:val="006D678B"/>
    <w:rsid w:val="006D6DBE"/>
    <w:rsid w:val="006E27D2"/>
    <w:rsid w:val="006E3A77"/>
    <w:rsid w:val="006E4BF8"/>
    <w:rsid w:val="006E6366"/>
    <w:rsid w:val="006E6E60"/>
    <w:rsid w:val="006E6FD7"/>
    <w:rsid w:val="006F0482"/>
    <w:rsid w:val="006F11D3"/>
    <w:rsid w:val="006F19ED"/>
    <w:rsid w:val="006F1C67"/>
    <w:rsid w:val="006F2249"/>
    <w:rsid w:val="006F3D2C"/>
    <w:rsid w:val="006F4E48"/>
    <w:rsid w:val="006F6102"/>
    <w:rsid w:val="006F6465"/>
    <w:rsid w:val="006F6EBF"/>
    <w:rsid w:val="006F7064"/>
    <w:rsid w:val="007003B1"/>
    <w:rsid w:val="00701F89"/>
    <w:rsid w:val="00702938"/>
    <w:rsid w:val="00702F71"/>
    <w:rsid w:val="007047A0"/>
    <w:rsid w:val="00704F02"/>
    <w:rsid w:val="0070577F"/>
    <w:rsid w:val="00705FD4"/>
    <w:rsid w:val="00706003"/>
    <w:rsid w:val="007061A7"/>
    <w:rsid w:val="00706857"/>
    <w:rsid w:val="007072FD"/>
    <w:rsid w:val="00707415"/>
    <w:rsid w:val="00707F16"/>
    <w:rsid w:val="00710BCB"/>
    <w:rsid w:val="007111B5"/>
    <w:rsid w:val="0071271F"/>
    <w:rsid w:val="007136CC"/>
    <w:rsid w:val="0071378F"/>
    <w:rsid w:val="00713913"/>
    <w:rsid w:val="00714ED3"/>
    <w:rsid w:val="007153F2"/>
    <w:rsid w:val="0071592F"/>
    <w:rsid w:val="00715A01"/>
    <w:rsid w:val="00717252"/>
    <w:rsid w:val="0072061C"/>
    <w:rsid w:val="00721E13"/>
    <w:rsid w:val="007225A1"/>
    <w:rsid w:val="0072375C"/>
    <w:rsid w:val="00723B65"/>
    <w:rsid w:val="00723E94"/>
    <w:rsid w:val="007248ED"/>
    <w:rsid w:val="00725573"/>
    <w:rsid w:val="00725AF5"/>
    <w:rsid w:val="00725B90"/>
    <w:rsid w:val="0072763E"/>
    <w:rsid w:val="007309D8"/>
    <w:rsid w:val="00734560"/>
    <w:rsid w:val="00734AEA"/>
    <w:rsid w:val="00735BE4"/>
    <w:rsid w:val="0073626A"/>
    <w:rsid w:val="007364CC"/>
    <w:rsid w:val="00736F67"/>
    <w:rsid w:val="0073712E"/>
    <w:rsid w:val="0074026C"/>
    <w:rsid w:val="007409CD"/>
    <w:rsid w:val="007421A7"/>
    <w:rsid w:val="00743AE2"/>
    <w:rsid w:val="007441BE"/>
    <w:rsid w:val="007470AD"/>
    <w:rsid w:val="00747338"/>
    <w:rsid w:val="0074772B"/>
    <w:rsid w:val="0074789B"/>
    <w:rsid w:val="007500F2"/>
    <w:rsid w:val="00751813"/>
    <w:rsid w:val="00753038"/>
    <w:rsid w:val="00753A25"/>
    <w:rsid w:val="0075449F"/>
    <w:rsid w:val="007547CC"/>
    <w:rsid w:val="00754C69"/>
    <w:rsid w:val="0075640A"/>
    <w:rsid w:val="00756B17"/>
    <w:rsid w:val="007574C0"/>
    <w:rsid w:val="0075791E"/>
    <w:rsid w:val="0076130F"/>
    <w:rsid w:val="00761B6D"/>
    <w:rsid w:val="00762811"/>
    <w:rsid w:val="00762E5F"/>
    <w:rsid w:val="007637BA"/>
    <w:rsid w:val="0076408B"/>
    <w:rsid w:val="00765DD7"/>
    <w:rsid w:val="00770276"/>
    <w:rsid w:val="00770AFA"/>
    <w:rsid w:val="0077164F"/>
    <w:rsid w:val="007725FB"/>
    <w:rsid w:val="00772D35"/>
    <w:rsid w:val="0077378D"/>
    <w:rsid w:val="00774351"/>
    <w:rsid w:val="0077477F"/>
    <w:rsid w:val="007748D8"/>
    <w:rsid w:val="007753C6"/>
    <w:rsid w:val="00776BC5"/>
    <w:rsid w:val="00777220"/>
    <w:rsid w:val="00780F1D"/>
    <w:rsid w:val="00782657"/>
    <w:rsid w:val="00782726"/>
    <w:rsid w:val="00782D18"/>
    <w:rsid w:val="007848B7"/>
    <w:rsid w:val="00784D34"/>
    <w:rsid w:val="00784D8E"/>
    <w:rsid w:val="00786FEB"/>
    <w:rsid w:val="007876CE"/>
    <w:rsid w:val="007879A6"/>
    <w:rsid w:val="007921DC"/>
    <w:rsid w:val="00792246"/>
    <w:rsid w:val="00794FDA"/>
    <w:rsid w:val="007953A5"/>
    <w:rsid w:val="00795EA1"/>
    <w:rsid w:val="00796301"/>
    <w:rsid w:val="0079640F"/>
    <w:rsid w:val="00796F37"/>
    <w:rsid w:val="00797915"/>
    <w:rsid w:val="00797CED"/>
    <w:rsid w:val="007A0806"/>
    <w:rsid w:val="007A0E7E"/>
    <w:rsid w:val="007A4C9A"/>
    <w:rsid w:val="007A4CB7"/>
    <w:rsid w:val="007B04C4"/>
    <w:rsid w:val="007B0665"/>
    <w:rsid w:val="007B108F"/>
    <w:rsid w:val="007B1A35"/>
    <w:rsid w:val="007B244E"/>
    <w:rsid w:val="007B37D6"/>
    <w:rsid w:val="007B4C82"/>
    <w:rsid w:val="007B5B3B"/>
    <w:rsid w:val="007B60BB"/>
    <w:rsid w:val="007B79E3"/>
    <w:rsid w:val="007B7EB6"/>
    <w:rsid w:val="007C0606"/>
    <w:rsid w:val="007C0AEB"/>
    <w:rsid w:val="007C12B3"/>
    <w:rsid w:val="007C1C3E"/>
    <w:rsid w:val="007C422B"/>
    <w:rsid w:val="007C49B5"/>
    <w:rsid w:val="007C4EAC"/>
    <w:rsid w:val="007C7159"/>
    <w:rsid w:val="007C7E31"/>
    <w:rsid w:val="007D064F"/>
    <w:rsid w:val="007D0979"/>
    <w:rsid w:val="007D1F97"/>
    <w:rsid w:val="007D231F"/>
    <w:rsid w:val="007D2E30"/>
    <w:rsid w:val="007D3733"/>
    <w:rsid w:val="007D3FAC"/>
    <w:rsid w:val="007D4712"/>
    <w:rsid w:val="007D4AFF"/>
    <w:rsid w:val="007D4EAB"/>
    <w:rsid w:val="007D539F"/>
    <w:rsid w:val="007D5873"/>
    <w:rsid w:val="007D659C"/>
    <w:rsid w:val="007D75DB"/>
    <w:rsid w:val="007D781E"/>
    <w:rsid w:val="007D7D4D"/>
    <w:rsid w:val="007E0ED2"/>
    <w:rsid w:val="007E18B6"/>
    <w:rsid w:val="007E1A53"/>
    <w:rsid w:val="007E273F"/>
    <w:rsid w:val="007E3728"/>
    <w:rsid w:val="007E3B31"/>
    <w:rsid w:val="007E4CD5"/>
    <w:rsid w:val="007E5484"/>
    <w:rsid w:val="007E54A0"/>
    <w:rsid w:val="007E5601"/>
    <w:rsid w:val="007E5B1B"/>
    <w:rsid w:val="007E5F1D"/>
    <w:rsid w:val="007E604B"/>
    <w:rsid w:val="007E6092"/>
    <w:rsid w:val="007E753D"/>
    <w:rsid w:val="007F09A4"/>
    <w:rsid w:val="007F0C2F"/>
    <w:rsid w:val="007F24FA"/>
    <w:rsid w:val="007F2A2F"/>
    <w:rsid w:val="007F42DA"/>
    <w:rsid w:val="007F4522"/>
    <w:rsid w:val="007F694A"/>
    <w:rsid w:val="007F75A2"/>
    <w:rsid w:val="00800D02"/>
    <w:rsid w:val="00801CDA"/>
    <w:rsid w:val="008020A6"/>
    <w:rsid w:val="008020B4"/>
    <w:rsid w:val="00802373"/>
    <w:rsid w:val="0080259A"/>
    <w:rsid w:val="008027B6"/>
    <w:rsid w:val="00802B20"/>
    <w:rsid w:val="00803E68"/>
    <w:rsid w:val="00805E4B"/>
    <w:rsid w:val="00806302"/>
    <w:rsid w:val="00807FCF"/>
    <w:rsid w:val="008121B0"/>
    <w:rsid w:val="00812CB0"/>
    <w:rsid w:val="00812EBA"/>
    <w:rsid w:val="00815D72"/>
    <w:rsid w:val="00815D74"/>
    <w:rsid w:val="00816BC5"/>
    <w:rsid w:val="00817652"/>
    <w:rsid w:val="008178A3"/>
    <w:rsid w:val="00820951"/>
    <w:rsid w:val="00820DE2"/>
    <w:rsid w:val="00821356"/>
    <w:rsid w:val="00823924"/>
    <w:rsid w:val="008259C9"/>
    <w:rsid w:val="008279C7"/>
    <w:rsid w:val="00827BBF"/>
    <w:rsid w:val="00827DC0"/>
    <w:rsid w:val="00830A3E"/>
    <w:rsid w:val="00831448"/>
    <w:rsid w:val="00832313"/>
    <w:rsid w:val="0083271F"/>
    <w:rsid w:val="00832F5E"/>
    <w:rsid w:val="00833086"/>
    <w:rsid w:val="008330A3"/>
    <w:rsid w:val="00834572"/>
    <w:rsid w:val="00834B41"/>
    <w:rsid w:val="00834F36"/>
    <w:rsid w:val="008415DE"/>
    <w:rsid w:val="008425F8"/>
    <w:rsid w:val="00843336"/>
    <w:rsid w:val="008436B0"/>
    <w:rsid w:val="0084442B"/>
    <w:rsid w:val="00844F59"/>
    <w:rsid w:val="0084571E"/>
    <w:rsid w:val="00846ECF"/>
    <w:rsid w:val="008470C9"/>
    <w:rsid w:val="00847389"/>
    <w:rsid w:val="008476A7"/>
    <w:rsid w:val="00847BF1"/>
    <w:rsid w:val="00850D7A"/>
    <w:rsid w:val="00851182"/>
    <w:rsid w:val="00851374"/>
    <w:rsid w:val="008523DC"/>
    <w:rsid w:val="0085258E"/>
    <w:rsid w:val="008557AC"/>
    <w:rsid w:val="00856A68"/>
    <w:rsid w:val="00860CDB"/>
    <w:rsid w:val="008613E8"/>
    <w:rsid w:val="008614BA"/>
    <w:rsid w:val="0086193F"/>
    <w:rsid w:val="00862C16"/>
    <w:rsid w:val="0086300E"/>
    <w:rsid w:val="00863E51"/>
    <w:rsid w:val="00864C31"/>
    <w:rsid w:val="00865346"/>
    <w:rsid w:val="00866206"/>
    <w:rsid w:val="00866D21"/>
    <w:rsid w:val="00867153"/>
    <w:rsid w:val="00870E2B"/>
    <w:rsid w:val="00872194"/>
    <w:rsid w:val="008727C2"/>
    <w:rsid w:val="0087307B"/>
    <w:rsid w:val="00873996"/>
    <w:rsid w:val="00874C23"/>
    <w:rsid w:val="00876525"/>
    <w:rsid w:val="00880099"/>
    <w:rsid w:val="0088054E"/>
    <w:rsid w:val="0088063E"/>
    <w:rsid w:val="00881051"/>
    <w:rsid w:val="0088278F"/>
    <w:rsid w:val="00883E63"/>
    <w:rsid w:val="00883F23"/>
    <w:rsid w:val="0088476E"/>
    <w:rsid w:val="008858D2"/>
    <w:rsid w:val="00885B59"/>
    <w:rsid w:val="00885C32"/>
    <w:rsid w:val="0088620E"/>
    <w:rsid w:val="008864E4"/>
    <w:rsid w:val="00886ED7"/>
    <w:rsid w:val="0088781F"/>
    <w:rsid w:val="008879D7"/>
    <w:rsid w:val="00890520"/>
    <w:rsid w:val="008909AF"/>
    <w:rsid w:val="00891465"/>
    <w:rsid w:val="00893EBC"/>
    <w:rsid w:val="00895484"/>
    <w:rsid w:val="00896112"/>
    <w:rsid w:val="008969AB"/>
    <w:rsid w:val="00896F25"/>
    <w:rsid w:val="0089770A"/>
    <w:rsid w:val="00897C70"/>
    <w:rsid w:val="008A00B4"/>
    <w:rsid w:val="008A012E"/>
    <w:rsid w:val="008A059D"/>
    <w:rsid w:val="008A125E"/>
    <w:rsid w:val="008A346A"/>
    <w:rsid w:val="008A3DA4"/>
    <w:rsid w:val="008A4BD0"/>
    <w:rsid w:val="008A612B"/>
    <w:rsid w:val="008A625B"/>
    <w:rsid w:val="008A690D"/>
    <w:rsid w:val="008A7AAE"/>
    <w:rsid w:val="008B28BD"/>
    <w:rsid w:val="008B3521"/>
    <w:rsid w:val="008B3D76"/>
    <w:rsid w:val="008B3F78"/>
    <w:rsid w:val="008B444E"/>
    <w:rsid w:val="008B4B11"/>
    <w:rsid w:val="008B6C6C"/>
    <w:rsid w:val="008B7C30"/>
    <w:rsid w:val="008C058C"/>
    <w:rsid w:val="008C2838"/>
    <w:rsid w:val="008C2A51"/>
    <w:rsid w:val="008C2CE3"/>
    <w:rsid w:val="008C30EC"/>
    <w:rsid w:val="008C3423"/>
    <w:rsid w:val="008C4EE0"/>
    <w:rsid w:val="008C76CF"/>
    <w:rsid w:val="008D000B"/>
    <w:rsid w:val="008D0F0A"/>
    <w:rsid w:val="008D1608"/>
    <w:rsid w:val="008D3355"/>
    <w:rsid w:val="008D4669"/>
    <w:rsid w:val="008D5083"/>
    <w:rsid w:val="008D54F2"/>
    <w:rsid w:val="008D5F7C"/>
    <w:rsid w:val="008D6179"/>
    <w:rsid w:val="008D69D7"/>
    <w:rsid w:val="008D6E92"/>
    <w:rsid w:val="008D7BCA"/>
    <w:rsid w:val="008E1479"/>
    <w:rsid w:val="008E1D00"/>
    <w:rsid w:val="008E1F05"/>
    <w:rsid w:val="008E2183"/>
    <w:rsid w:val="008E21C0"/>
    <w:rsid w:val="008E21E4"/>
    <w:rsid w:val="008E34B9"/>
    <w:rsid w:val="008E42FF"/>
    <w:rsid w:val="008E4556"/>
    <w:rsid w:val="008E4982"/>
    <w:rsid w:val="008E65DC"/>
    <w:rsid w:val="008F0FCF"/>
    <w:rsid w:val="008F1475"/>
    <w:rsid w:val="008F171D"/>
    <w:rsid w:val="008F37A1"/>
    <w:rsid w:val="008F3CED"/>
    <w:rsid w:val="008F5085"/>
    <w:rsid w:val="008F722A"/>
    <w:rsid w:val="008F7DEF"/>
    <w:rsid w:val="008F7F16"/>
    <w:rsid w:val="00900DDC"/>
    <w:rsid w:val="00901379"/>
    <w:rsid w:val="009014CD"/>
    <w:rsid w:val="00903476"/>
    <w:rsid w:val="009038C2"/>
    <w:rsid w:val="00903E85"/>
    <w:rsid w:val="009054B5"/>
    <w:rsid w:val="00905C07"/>
    <w:rsid w:val="00906C0D"/>
    <w:rsid w:val="0090709D"/>
    <w:rsid w:val="009116C9"/>
    <w:rsid w:val="00912A39"/>
    <w:rsid w:val="009130B3"/>
    <w:rsid w:val="00913792"/>
    <w:rsid w:val="00913945"/>
    <w:rsid w:val="00913FDD"/>
    <w:rsid w:val="0091498B"/>
    <w:rsid w:val="00914F74"/>
    <w:rsid w:val="00915FC2"/>
    <w:rsid w:val="0091625D"/>
    <w:rsid w:val="00917074"/>
    <w:rsid w:val="00917137"/>
    <w:rsid w:val="009172A1"/>
    <w:rsid w:val="009200F3"/>
    <w:rsid w:val="0092166F"/>
    <w:rsid w:val="009219EE"/>
    <w:rsid w:val="00921A12"/>
    <w:rsid w:val="009230CF"/>
    <w:rsid w:val="00923714"/>
    <w:rsid w:val="00924DC2"/>
    <w:rsid w:val="0092525D"/>
    <w:rsid w:val="0092547C"/>
    <w:rsid w:val="00927635"/>
    <w:rsid w:val="009301B8"/>
    <w:rsid w:val="0093099A"/>
    <w:rsid w:val="00931704"/>
    <w:rsid w:val="00932636"/>
    <w:rsid w:val="00932B1E"/>
    <w:rsid w:val="00933166"/>
    <w:rsid w:val="009347E0"/>
    <w:rsid w:val="00934D5B"/>
    <w:rsid w:val="00935AF2"/>
    <w:rsid w:val="00935ECC"/>
    <w:rsid w:val="009365AD"/>
    <w:rsid w:val="00937098"/>
    <w:rsid w:val="00937EC9"/>
    <w:rsid w:val="0094019E"/>
    <w:rsid w:val="00940EA0"/>
    <w:rsid w:val="009412F1"/>
    <w:rsid w:val="00941440"/>
    <w:rsid w:val="00941642"/>
    <w:rsid w:val="00941C12"/>
    <w:rsid w:val="00941E83"/>
    <w:rsid w:val="00942FA4"/>
    <w:rsid w:val="00943746"/>
    <w:rsid w:val="00943CF7"/>
    <w:rsid w:val="00944470"/>
    <w:rsid w:val="00944CD6"/>
    <w:rsid w:val="00945728"/>
    <w:rsid w:val="00945CE9"/>
    <w:rsid w:val="00945E2A"/>
    <w:rsid w:val="0094667B"/>
    <w:rsid w:val="00947192"/>
    <w:rsid w:val="0094740B"/>
    <w:rsid w:val="00947442"/>
    <w:rsid w:val="00947646"/>
    <w:rsid w:val="00947A73"/>
    <w:rsid w:val="00950353"/>
    <w:rsid w:val="00950993"/>
    <w:rsid w:val="00950BD7"/>
    <w:rsid w:val="00951CAA"/>
    <w:rsid w:val="009520FA"/>
    <w:rsid w:val="00952707"/>
    <w:rsid w:val="00952DDD"/>
    <w:rsid w:val="00953AF6"/>
    <w:rsid w:val="00953B19"/>
    <w:rsid w:val="00953DC0"/>
    <w:rsid w:val="00955B55"/>
    <w:rsid w:val="00955B8C"/>
    <w:rsid w:val="009560B0"/>
    <w:rsid w:val="00956959"/>
    <w:rsid w:val="009570F1"/>
    <w:rsid w:val="00957D26"/>
    <w:rsid w:val="00962F0F"/>
    <w:rsid w:val="00962F3C"/>
    <w:rsid w:val="00963B12"/>
    <w:rsid w:val="00963B77"/>
    <w:rsid w:val="00964BDC"/>
    <w:rsid w:val="00964F2C"/>
    <w:rsid w:val="00964F31"/>
    <w:rsid w:val="00965C81"/>
    <w:rsid w:val="00965D85"/>
    <w:rsid w:val="00965E1A"/>
    <w:rsid w:val="009663A7"/>
    <w:rsid w:val="00967DE3"/>
    <w:rsid w:val="00967FF3"/>
    <w:rsid w:val="00970009"/>
    <w:rsid w:val="00970409"/>
    <w:rsid w:val="00970646"/>
    <w:rsid w:val="0097171B"/>
    <w:rsid w:val="00973343"/>
    <w:rsid w:val="009745BD"/>
    <w:rsid w:val="00974BA3"/>
    <w:rsid w:val="00975FE7"/>
    <w:rsid w:val="009772CE"/>
    <w:rsid w:val="009777ED"/>
    <w:rsid w:val="00980718"/>
    <w:rsid w:val="0098161F"/>
    <w:rsid w:val="00981C1B"/>
    <w:rsid w:val="00982168"/>
    <w:rsid w:val="00982FF1"/>
    <w:rsid w:val="009849E1"/>
    <w:rsid w:val="00986E7A"/>
    <w:rsid w:val="0098761E"/>
    <w:rsid w:val="0098787E"/>
    <w:rsid w:val="00987DDA"/>
    <w:rsid w:val="0099429C"/>
    <w:rsid w:val="0099462E"/>
    <w:rsid w:val="009955C3"/>
    <w:rsid w:val="009A0062"/>
    <w:rsid w:val="009A00A2"/>
    <w:rsid w:val="009A0128"/>
    <w:rsid w:val="009A11DB"/>
    <w:rsid w:val="009A1261"/>
    <w:rsid w:val="009A15BE"/>
    <w:rsid w:val="009A3B24"/>
    <w:rsid w:val="009A3FEF"/>
    <w:rsid w:val="009A448A"/>
    <w:rsid w:val="009A4948"/>
    <w:rsid w:val="009A5F96"/>
    <w:rsid w:val="009A65BA"/>
    <w:rsid w:val="009A66B7"/>
    <w:rsid w:val="009A6BFE"/>
    <w:rsid w:val="009B0142"/>
    <w:rsid w:val="009B10BD"/>
    <w:rsid w:val="009B1893"/>
    <w:rsid w:val="009B1DAA"/>
    <w:rsid w:val="009B2176"/>
    <w:rsid w:val="009B2589"/>
    <w:rsid w:val="009B2D58"/>
    <w:rsid w:val="009B349A"/>
    <w:rsid w:val="009B3DB1"/>
    <w:rsid w:val="009B425D"/>
    <w:rsid w:val="009B48BC"/>
    <w:rsid w:val="009B4A6C"/>
    <w:rsid w:val="009B4C55"/>
    <w:rsid w:val="009B4D95"/>
    <w:rsid w:val="009B551F"/>
    <w:rsid w:val="009B5A1D"/>
    <w:rsid w:val="009B6457"/>
    <w:rsid w:val="009B68AF"/>
    <w:rsid w:val="009B6AAC"/>
    <w:rsid w:val="009B6D72"/>
    <w:rsid w:val="009B74E9"/>
    <w:rsid w:val="009B78F1"/>
    <w:rsid w:val="009B7EA1"/>
    <w:rsid w:val="009C068D"/>
    <w:rsid w:val="009C0705"/>
    <w:rsid w:val="009C14C2"/>
    <w:rsid w:val="009C1A25"/>
    <w:rsid w:val="009C1E40"/>
    <w:rsid w:val="009C23B5"/>
    <w:rsid w:val="009C31CD"/>
    <w:rsid w:val="009C37F3"/>
    <w:rsid w:val="009C3FF8"/>
    <w:rsid w:val="009C65F0"/>
    <w:rsid w:val="009D0D58"/>
    <w:rsid w:val="009D0F1E"/>
    <w:rsid w:val="009D25E5"/>
    <w:rsid w:val="009D2890"/>
    <w:rsid w:val="009D2D8B"/>
    <w:rsid w:val="009D30F6"/>
    <w:rsid w:val="009D4144"/>
    <w:rsid w:val="009D4768"/>
    <w:rsid w:val="009D74F6"/>
    <w:rsid w:val="009D775A"/>
    <w:rsid w:val="009E13EB"/>
    <w:rsid w:val="009E1889"/>
    <w:rsid w:val="009E1977"/>
    <w:rsid w:val="009E21BF"/>
    <w:rsid w:val="009E4832"/>
    <w:rsid w:val="009E54F2"/>
    <w:rsid w:val="009E5B11"/>
    <w:rsid w:val="009E6887"/>
    <w:rsid w:val="009E74BD"/>
    <w:rsid w:val="009F02AC"/>
    <w:rsid w:val="009F0CA6"/>
    <w:rsid w:val="009F0EAC"/>
    <w:rsid w:val="009F10D0"/>
    <w:rsid w:val="009F28CE"/>
    <w:rsid w:val="009F2DFA"/>
    <w:rsid w:val="009F2EBD"/>
    <w:rsid w:val="009F302D"/>
    <w:rsid w:val="009F3994"/>
    <w:rsid w:val="009F4307"/>
    <w:rsid w:val="009F48B5"/>
    <w:rsid w:val="009F51D4"/>
    <w:rsid w:val="009F53FC"/>
    <w:rsid w:val="009F7657"/>
    <w:rsid w:val="00A00377"/>
    <w:rsid w:val="00A01C1A"/>
    <w:rsid w:val="00A01C2A"/>
    <w:rsid w:val="00A025AD"/>
    <w:rsid w:val="00A048E5"/>
    <w:rsid w:val="00A04F43"/>
    <w:rsid w:val="00A06A2E"/>
    <w:rsid w:val="00A06C85"/>
    <w:rsid w:val="00A102D7"/>
    <w:rsid w:val="00A10587"/>
    <w:rsid w:val="00A11E9F"/>
    <w:rsid w:val="00A1286C"/>
    <w:rsid w:val="00A130AF"/>
    <w:rsid w:val="00A13829"/>
    <w:rsid w:val="00A14F92"/>
    <w:rsid w:val="00A1521C"/>
    <w:rsid w:val="00A16739"/>
    <w:rsid w:val="00A1741A"/>
    <w:rsid w:val="00A17CC7"/>
    <w:rsid w:val="00A2078C"/>
    <w:rsid w:val="00A21DDA"/>
    <w:rsid w:val="00A231FB"/>
    <w:rsid w:val="00A23E82"/>
    <w:rsid w:val="00A256FC"/>
    <w:rsid w:val="00A2644E"/>
    <w:rsid w:val="00A265B1"/>
    <w:rsid w:val="00A26AFE"/>
    <w:rsid w:val="00A26FAD"/>
    <w:rsid w:val="00A303B6"/>
    <w:rsid w:val="00A308AA"/>
    <w:rsid w:val="00A30E2F"/>
    <w:rsid w:val="00A3272D"/>
    <w:rsid w:val="00A33382"/>
    <w:rsid w:val="00A33E19"/>
    <w:rsid w:val="00A349E0"/>
    <w:rsid w:val="00A34EA1"/>
    <w:rsid w:val="00A3508E"/>
    <w:rsid w:val="00A35F01"/>
    <w:rsid w:val="00A36073"/>
    <w:rsid w:val="00A41D64"/>
    <w:rsid w:val="00A41FC4"/>
    <w:rsid w:val="00A420A2"/>
    <w:rsid w:val="00A43098"/>
    <w:rsid w:val="00A4320D"/>
    <w:rsid w:val="00A47DAD"/>
    <w:rsid w:val="00A50ED0"/>
    <w:rsid w:val="00A52B49"/>
    <w:rsid w:val="00A5418D"/>
    <w:rsid w:val="00A541AB"/>
    <w:rsid w:val="00A558A4"/>
    <w:rsid w:val="00A55BFD"/>
    <w:rsid w:val="00A56362"/>
    <w:rsid w:val="00A56B66"/>
    <w:rsid w:val="00A57951"/>
    <w:rsid w:val="00A60554"/>
    <w:rsid w:val="00A61BC8"/>
    <w:rsid w:val="00A629AA"/>
    <w:rsid w:val="00A63CA1"/>
    <w:rsid w:val="00A64027"/>
    <w:rsid w:val="00A643D5"/>
    <w:rsid w:val="00A6485F"/>
    <w:rsid w:val="00A65B97"/>
    <w:rsid w:val="00A663F5"/>
    <w:rsid w:val="00A66E11"/>
    <w:rsid w:val="00A67243"/>
    <w:rsid w:val="00A678CF"/>
    <w:rsid w:val="00A67D30"/>
    <w:rsid w:val="00A70012"/>
    <w:rsid w:val="00A70AF9"/>
    <w:rsid w:val="00A711E9"/>
    <w:rsid w:val="00A71792"/>
    <w:rsid w:val="00A71D51"/>
    <w:rsid w:val="00A7230E"/>
    <w:rsid w:val="00A72A31"/>
    <w:rsid w:val="00A72ACA"/>
    <w:rsid w:val="00A74E96"/>
    <w:rsid w:val="00A7591A"/>
    <w:rsid w:val="00A75C08"/>
    <w:rsid w:val="00A76061"/>
    <w:rsid w:val="00A77531"/>
    <w:rsid w:val="00A800E7"/>
    <w:rsid w:val="00A80827"/>
    <w:rsid w:val="00A80939"/>
    <w:rsid w:val="00A80AE5"/>
    <w:rsid w:val="00A81E33"/>
    <w:rsid w:val="00A8204E"/>
    <w:rsid w:val="00A8205E"/>
    <w:rsid w:val="00A820CD"/>
    <w:rsid w:val="00A82329"/>
    <w:rsid w:val="00A82A14"/>
    <w:rsid w:val="00A83463"/>
    <w:rsid w:val="00A850B8"/>
    <w:rsid w:val="00A858A3"/>
    <w:rsid w:val="00A85E65"/>
    <w:rsid w:val="00A867B2"/>
    <w:rsid w:val="00A86CFD"/>
    <w:rsid w:val="00A86D3D"/>
    <w:rsid w:val="00A9000D"/>
    <w:rsid w:val="00A91707"/>
    <w:rsid w:val="00A91942"/>
    <w:rsid w:val="00A9277F"/>
    <w:rsid w:val="00A931C0"/>
    <w:rsid w:val="00A94079"/>
    <w:rsid w:val="00A965F6"/>
    <w:rsid w:val="00A96796"/>
    <w:rsid w:val="00AA0E22"/>
    <w:rsid w:val="00AA0E55"/>
    <w:rsid w:val="00AA24FB"/>
    <w:rsid w:val="00AA3F44"/>
    <w:rsid w:val="00AA40CB"/>
    <w:rsid w:val="00AA5CAF"/>
    <w:rsid w:val="00AA668C"/>
    <w:rsid w:val="00AA680B"/>
    <w:rsid w:val="00AA68B7"/>
    <w:rsid w:val="00AA6E71"/>
    <w:rsid w:val="00AA7AAA"/>
    <w:rsid w:val="00AB0538"/>
    <w:rsid w:val="00AB19A4"/>
    <w:rsid w:val="00AB2B2C"/>
    <w:rsid w:val="00AB2BC1"/>
    <w:rsid w:val="00AB2C79"/>
    <w:rsid w:val="00AB33C1"/>
    <w:rsid w:val="00AB37F4"/>
    <w:rsid w:val="00AB3B06"/>
    <w:rsid w:val="00AB4305"/>
    <w:rsid w:val="00AB440C"/>
    <w:rsid w:val="00AB4C28"/>
    <w:rsid w:val="00AB5694"/>
    <w:rsid w:val="00AB56D5"/>
    <w:rsid w:val="00AB5855"/>
    <w:rsid w:val="00AB60D4"/>
    <w:rsid w:val="00AB60E9"/>
    <w:rsid w:val="00AB65F7"/>
    <w:rsid w:val="00AB76AC"/>
    <w:rsid w:val="00AB7E14"/>
    <w:rsid w:val="00AC10E8"/>
    <w:rsid w:val="00AC118A"/>
    <w:rsid w:val="00AC145D"/>
    <w:rsid w:val="00AC265A"/>
    <w:rsid w:val="00AC33DC"/>
    <w:rsid w:val="00AC4E8F"/>
    <w:rsid w:val="00AC6700"/>
    <w:rsid w:val="00AC6C68"/>
    <w:rsid w:val="00AC713B"/>
    <w:rsid w:val="00AC7987"/>
    <w:rsid w:val="00AD0642"/>
    <w:rsid w:val="00AD33DC"/>
    <w:rsid w:val="00AD4B55"/>
    <w:rsid w:val="00AD4E70"/>
    <w:rsid w:val="00AD53BD"/>
    <w:rsid w:val="00AD5BD2"/>
    <w:rsid w:val="00AD5E0E"/>
    <w:rsid w:val="00AD7360"/>
    <w:rsid w:val="00AD77E3"/>
    <w:rsid w:val="00AE1E3C"/>
    <w:rsid w:val="00AE2461"/>
    <w:rsid w:val="00AE3189"/>
    <w:rsid w:val="00AE3B65"/>
    <w:rsid w:val="00AE3C40"/>
    <w:rsid w:val="00AE4410"/>
    <w:rsid w:val="00AE46F7"/>
    <w:rsid w:val="00AE46FD"/>
    <w:rsid w:val="00AE5522"/>
    <w:rsid w:val="00AE581B"/>
    <w:rsid w:val="00AF13D1"/>
    <w:rsid w:val="00AF2027"/>
    <w:rsid w:val="00AF4027"/>
    <w:rsid w:val="00AF4B95"/>
    <w:rsid w:val="00AF6A18"/>
    <w:rsid w:val="00AF782D"/>
    <w:rsid w:val="00AF7B54"/>
    <w:rsid w:val="00B006B1"/>
    <w:rsid w:val="00B0162F"/>
    <w:rsid w:val="00B01784"/>
    <w:rsid w:val="00B03140"/>
    <w:rsid w:val="00B03AD3"/>
    <w:rsid w:val="00B040BF"/>
    <w:rsid w:val="00B04BE4"/>
    <w:rsid w:val="00B0659F"/>
    <w:rsid w:val="00B06784"/>
    <w:rsid w:val="00B06AFC"/>
    <w:rsid w:val="00B07FF7"/>
    <w:rsid w:val="00B110E1"/>
    <w:rsid w:val="00B115F7"/>
    <w:rsid w:val="00B1184C"/>
    <w:rsid w:val="00B11A19"/>
    <w:rsid w:val="00B1206E"/>
    <w:rsid w:val="00B12981"/>
    <w:rsid w:val="00B169FE"/>
    <w:rsid w:val="00B17623"/>
    <w:rsid w:val="00B227A6"/>
    <w:rsid w:val="00B22CE9"/>
    <w:rsid w:val="00B2304E"/>
    <w:rsid w:val="00B23571"/>
    <w:rsid w:val="00B23710"/>
    <w:rsid w:val="00B237A8"/>
    <w:rsid w:val="00B23C6E"/>
    <w:rsid w:val="00B24845"/>
    <w:rsid w:val="00B2538A"/>
    <w:rsid w:val="00B25B2A"/>
    <w:rsid w:val="00B25F3A"/>
    <w:rsid w:val="00B26F81"/>
    <w:rsid w:val="00B279EC"/>
    <w:rsid w:val="00B27B2A"/>
    <w:rsid w:val="00B30138"/>
    <w:rsid w:val="00B3081A"/>
    <w:rsid w:val="00B30B28"/>
    <w:rsid w:val="00B31125"/>
    <w:rsid w:val="00B316E9"/>
    <w:rsid w:val="00B32CE9"/>
    <w:rsid w:val="00B3344D"/>
    <w:rsid w:val="00B33801"/>
    <w:rsid w:val="00B34012"/>
    <w:rsid w:val="00B34902"/>
    <w:rsid w:val="00B356DD"/>
    <w:rsid w:val="00B360CC"/>
    <w:rsid w:val="00B408FB"/>
    <w:rsid w:val="00B41B20"/>
    <w:rsid w:val="00B424EE"/>
    <w:rsid w:val="00B43A1A"/>
    <w:rsid w:val="00B440F9"/>
    <w:rsid w:val="00B443B9"/>
    <w:rsid w:val="00B44767"/>
    <w:rsid w:val="00B45929"/>
    <w:rsid w:val="00B45C18"/>
    <w:rsid w:val="00B464EA"/>
    <w:rsid w:val="00B46CB2"/>
    <w:rsid w:val="00B47C8A"/>
    <w:rsid w:val="00B50354"/>
    <w:rsid w:val="00B5164E"/>
    <w:rsid w:val="00B524CB"/>
    <w:rsid w:val="00B52BD2"/>
    <w:rsid w:val="00B55135"/>
    <w:rsid w:val="00B556E0"/>
    <w:rsid w:val="00B56CC3"/>
    <w:rsid w:val="00B56FF9"/>
    <w:rsid w:val="00B57F9A"/>
    <w:rsid w:val="00B607C3"/>
    <w:rsid w:val="00B610C3"/>
    <w:rsid w:val="00B611F2"/>
    <w:rsid w:val="00B61BD4"/>
    <w:rsid w:val="00B62044"/>
    <w:rsid w:val="00B62DAD"/>
    <w:rsid w:val="00B633C5"/>
    <w:rsid w:val="00B63BC2"/>
    <w:rsid w:val="00B63F7C"/>
    <w:rsid w:val="00B64F4B"/>
    <w:rsid w:val="00B65A8F"/>
    <w:rsid w:val="00B673A1"/>
    <w:rsid w:val="00B67A91"/>
    <w:rsid w:val="00B67BE6"/>
    <w:rsid w:val="00B70004"/>
    <w:rsid w:val="00B701E7"/>
    <w:rsid w:val="00B70A13"/>
    <w:rsid w:val="00B7102A"/>
    <w:rsid w:val="00B71D45"/>
    <w:rsid w:val="00B72AC5"/>
    <w:rsid w:val="00B73045"/>
    <w:rsid w:val="00B77175"/>
    <w:rsid w:val="00B771A8"/>
    <w:rsid w:val="00B77614"/>
    <w:rsid w:val="00B81048"/>
    <w:rsid w:val="00B8201C"/>
    <w:rsid w:val="00B82219"/>
    <w:rsid w:val="00B82A89"/>
    <w:rsid w:val="00B83047"/>
    <w:rsid w:val="00B83CCE"/>
    <w:rsid w:val="00B8411B"/>
    <w:rsid w:val="00B84E4A"/>
    <w:rsid w:val="00B85356"/>
    <w:rsid w:val="00B85534"/>
    <w:rsid w:val="00B85859"/>
    <w:rsid w:val="00B8618F"/>
    <w:rsid w:val="00B86C0B"/>
    <w:rsid w:val="00B8771B"/>
    <w:rsid w:val="00B901EA"/>
    <w:rsid w:val="00B91D28"/>
    <w:rsid w:val="00B91EC7"/>
    <w:rsid w:val="00B92DC0"/>
    <w:rsid w:val="00B94129"/>
    <w:rsid w:val="00B94D0D"/>
    <w:rsid w:val="00B977B6"/>
    <w:rsid w:val="00B97C50"/>
    <w:rsid w:val="00BA174B"/>
    <w:rsid w:val="00BA1BFD"/>
    <w:rsid w:val="00BA24F7"/>
    <w:rsid w:val="00BA514C"/>
    <w:rsid w:val="00BA52E5"/>
    <w:rsid w:val="00BA5966"/>
    <w:rsid w:val="00BA5A2F"/>
    <w:rsid w:val="00BA5E0F"/>
    <w:rsid w:val="00BA6418"/>
    <w:rsid w:val="00BA6BB2"/>
    <w:rsid w:val="00BA7C6F"/>
    <w:rsid w:val="00BB002D"/>
    <w:rsid w:val="00BB13A4"/>
    <w:rsid w:val="00BB1439"/>
    <w:rsid w:val="00BB2389"/>
    <w:rsid w:val="00BB29BA"/>
    <w:rsid w:val="00BB3AE7"/>
    <w:rsid w:val="00BB3C53"/>
    <w:rsid w:val="00BB446A"/>
    <w:rsid w:val="00BB4C89"/>
    <w:rsid w:val="00BB55A5"/>
    <w:rsid w:val="00BB725F"/>
    <w:rsid w:val="00BB78C7"/>
    <w:rsid w:val="00BC0F6D"/>
    <w:rsid w:val="00BC14FF"/>
    <w:rsid w:val="00BC1606"/>
    <w:rsid w:val="00BC1840"/>
    <w:rsid w:val="00BC1897"/>
    <w:rsid w:val="00BC232C"/>
    <w:rsid w:val="00BC3445"/>
    <w:rsid w:val="00BC4B7E"/>
    <w:rsid w:val="00BC5518"/>
    <w:rsid w:val="00BC6FB5"/>
    <w:rsid w:val="00BC742C"/>
    <w:rsid w:val="00BC780B"/>
    <w:rsid w:val="00BC7DD1"/>
    <w:rsid w:val="00BC7FC9"/>
    <w:rsid w:val="00BD00F0"/>
    <w:rsid w:val="00BD2430"/>
    <w:rsid w:val="00BD38AB"/>
    <w:rsid w:val="00BD43AF"/>
    <w:rsid w:val="00BD50B3"/>
    <w:rsid w:val="00BE0EFF"/>
    <w:rsid w:val="00BE27C6"/>
    <w:rsid w:val="00BE3E4C"/>
    <w:rsid w:val="00BE42EA"/>
    <w:rsid w:val="00BE5832"/>
    <w:rsid w:val="00BE69FC"/>
    <w:rsid w:val="00BE74A5"/>
    <w:rsid w:val="00BE75CD"/>
    <w:rsid w:val="00BE75FF"/>
    <w:rsid w:val="00BF05DF"/>
    <w:rsid w:val="00BF06AE"/>
    <w:rsid w:val="00BF0E16"/>
    <w:rsid w:val="00BF2B21"/>
    <w:rsid w:val="00BF31BA"/>
    <w:rsid w:val="00BF3386"/>
    <w:rsid w:val="00BF57DA"/>
    <w:rsid w:val="00BF68F9"/>
    <w:rsid w:val="00BF6BD3"/>
    <w:rsid w:val="00BF7F93"/>
    <w:rsid w:val="00C0032D"/>
    <w:rsid w:val="00C007CE"/>
    <w:rsid w:val="00C023F7"/>
    <w:rsid w:val="00C025C7"/>
    <w:rsid w:val="00C04A4F"/>
    <w:rsid w:val="00C057EA"/>
    <w:rsid w:val="00C10C64"/>
    <w:rsid w:val="00C12D18"/>
    <w:rsid w:val="00C12F13"/>
    <w:rsid w:val="00C1352B"/>
    <w:rsid w:val="00C15121"/>
    <w:rsid w:val="00C15424"/>
    <w:rsid w:val="00C156E7"/>
    <w:rsid w:val="00C160F2"/>
    <w:rsid w:val="00C16348"/>
    <w:rsid w:val="00C16E95"/>
    <w:rsid w:val="00C20E0A"/>
    <w:rsid w:val="00C21856"/>
    <w:rsid w:val="00C220F5"/>
    <w:rsid w:val="00C232D2"/>
    <w:rsid w:val="00C234AE"/>
    <w:rsid w:val="00C23C8A"/>
    <w:rsid w:val="00C2409F"/>
    <w:rsid w:val="00C24613"/>
    <w:rsid w:val="00C252C6"/>
    <w:rsid w:val="00C26581"/>
    <w:rsid w:val="00C26FB3"/>
    <w:rsid w:val="00C27F97"/>
    <w:rsid w:val="00C310E9"/>
    <w:rsid w:val="00C327AC"/>
    <w:rsid w:val="00C33D21"/>
    <w:rsid w:val="00C34F6F"/>
    <w:rsid w:val="00C363C4"/>
    <w:rsid w:val="00C3689F"/>
    <w:rsid w:val="00C40052"/>
    <w:rsid w:val="00C42D8D"/>
    <w:rsid w:val="00C43FDB"/>
    <w:rsid w:val="00C45738"/>
    <w:rsid w:val="00C459C0"/>
    <w:rsid w:val="00C46939"/>
    <w:rsid w:val="00C473C2"/>
    <w:rsid w:val="00C5086E"/>
    <w:rsid w:val="00C508F8"/>
    <w:rsid w:val="00C50973"/>
    <w:rsid w:val="00C514C3"/>
    <w:rsid w:val="00C515C9"/>
    <w:rsid w:val="00C519A0"/>
    <w:rsid w:val="00C53CFB"/>
    <w:rsid w:val="00C541A8"/>
    <w:rsid w:val="00C5424D"/>
    <w:rsid w:val="00C54714"/>
    <w:rsid w:val="00C549D4"/>
    <w:rsid w:val="00C5523B"/>
    <w:rsid w:val="00C554AA"/>
    <w:rsid w:val="00C55BDA"/>
    <w:rsid w:val="00C55EF5"/>
    <w:rsid w:val="00C560A1"/>
    <w:rsid w:val="00C60FF1"/>
    <w:rsid w:val="00C6155B"/>
    <w:rsid w:val="00C62251"/>
    <w:rsid w:val="00C624B7"/>
    <w:rsid w:val="00C63F10"/>
    <w:rsid w:val="00C6434E"/>
    <w:rsid w:val="00C643FA"/>
    <w:rsid w:val="00C64B54"/>
    <w:rsid w:val="00C64B94"/>
    <w:rsid w:val="00C64C71"/>
    <w:rsid w:val="00C659A4"/>
    <w:rsid w:val="00C659AC"/>
    <w:rsid w:val="00C66458"/>
    <w:rsid w:val="00C676BE"/>
    <w:rsid w:val="00C70DD7"/>
    <w:rsid w:val="00C71F31"/>
    <w:rsid w:val="00C722BD"/>
    <w:rsid w:val="00C728DE"/>
    <w:rsid w:val="00C729BA"/>
    <w:rsid w:val="00C7345A"/>
    <w:rsid w:val="00C73F01"/>
    <w:rsid w:val="00C742E7"/>
    <w:rsid w:val="00C74930"/>
    <w:rsid w:val="00C75737"/>
    <w:rsid w:val="00C75D3D"/>
    <w:rsid w:val="00C763CB"/>
    <w:rsid w:val="00C763EA"/>
    <w:rsid w:val="00C764C5"/>
    <w:rsid w:val="00C76900"/>
    <w:rsid w:val="00C76FE7"/>
    <w:rsid w:val="00C7792B"/>
    <w:rsid w:val="00C83379"/>
    <w:rsid w:val="00C8338F"/>
    <w:rsid w:val="00C85746"/>
    <w:rsid w:val="00C85F23"/>
    <w:rsid w:val="00C86DB7"/>
    <w:rsid w:val="00C870CE"/>
    <w:rsid w:val="00C8786C"/>
    <w:rsid w:val="00C92B95"/>
    <w:rsid w:val="00C94443"/>
    <w:rsid w:val="00C948E8"/>
    <w:rsid w:val="00C95B02"/>
    <w:rsid w:val="00C96D8D"/>
    <w:rsid w:val="00C97687"/>
    <w:rsid w:val="00C97F77"/>
    <w:rsid w:val="00CA05E6"/>
    <w:rsid w:val="00CA07AC"/>
    <w:rsid w:val="00CA07B7"/>
    <w:rsid w:val="00CA0946"/>
    <w:rsid w:val="00CA0C0B"/>
    <w:rsid w:val="00CA1643"/>
    <w:rsid w:val="00CA169A"/>
    <w:rsid w:val="00CA1AEA"/>
    <w:rsid w:val="00CA2FA7"/>
    <w:rsid w:val="00CA3B94"/>
    <w:rsid w:val="00CA4295"/>
    <w:rsid w:val="00CA42C8"/>
    <w:rsid w:val="00CA4AB9"/>
    <w:rsid w:val="00CA5562"/>
    <w:rsid w:val="00CA5B37"/>
    <w:rsid w:val="00CA79CE"/>
    <w:rsid w:val="00CA7AD8"/>
    <w:rsid w:val="00CB0187"/>
    <w:rsid w:val="00CB02AC"/>
    <w:rsid w:val="00CB02DF"/>
    <w:rsid w:val="00CB0C24"/>
    <w:rsid w:val="00CB1D0D"/>
    <w:rsid w:val="00CB311E"/>
    <w:rsid w:val="00CB4549"/>
    <w:rsid w:val="00CB4F7C"/>
    <w:rsid w:val="00CB53C0"/>
    <w:rsid w:val="00CB5A0C"/>
    <w:rsid w:val="00CB5ACB"/>
    <w:rsid w:val="00CB5C1E"/>
    <w:rsid w:val="00CB6A04"/>
    <w:rsid w:val="00CB6B29"/>
    <w:rsid w:val="00CB7629"/>
    <w:rsid w:val="00CB7E58"/>
    <w:rsid w:val="00CC0B57"/>
    <w:rsid w:val="00CC0F3A"/>
    <w:rsid w:val="00CC0F60"/>
    <w:rsid w:val="00CC14E7"/>
    <w:rsid w:val="00CC1F8A"/>
    <w:rsid w:val="00CC2BC4"/>
    <w:rsid w:val="00CC314F"/>
    <w:rsid w:val="00CC32CA"/>
    <w:rsid w:val="00CC33E3"/>
    <w:rsid w:val="00CC45CC"/>
    <w:rsid w:val="00CC46B4"/>
    <w:rsid w:val="00CC5260"/>
    <w:rsid w:val="00CC5324"/>
    <w:rsid w:val="00CC69C3"/>
    <w:rsid w:val="00CC6DEA"/>
    <w:rsid w:val="00CD0037"/>
    <w:rsid w:val="00CD12FA"/>
    <w:rsid w:val="00CD1B3B"/>
    <w:rsid w:val="00CD28A7"/>
    <w:rsid w:val="00CD3AFA"/>
    <w:rsid w:val="00CD3D3A"/>
    <w:rsid w:val="00CD5CB7"/>
    <w:rsid w:val="00CD6429"/>
    <w:rsid w:val="00CD6492"/>
    <w:rsid w:val="00CD6896"/>
    <w:rsid w:val="00CD72F9"/>
    <w:rsid w:val="00CE0E8A"/>
    <w:rsid w:val="00CE1529"/>
    <w:rsid w:val="00CE15DC"/>
    <w:rsid w:val="00CE16E8"/>
    <w:rsid w:val="00CE20E4"/>
    <w:rsid w:val="00CE2473"/>
    <w:rsid w:val="00CE29EC"/>
    <w:rsid w:val="00CE2E8C"/>
    <w:rsid w:val="00CE2F80"/>
    <w:rsid w:val="00CE4648"/>
    <w:rsid w:val="00CE4743"/>
    <w:rsid w:val="00CE5E77"/>
    <w:rsid w:val="00CE656D"/>
    <w:rsid w:val="00CE7240"/>
    <w:rsid w:val="00CE7878"/>
    <w:rsid w:val="00CE7E7B"/>
    <w:rsid w:val="00CF0436"/>
    <w:rsid w:val="00CF1D3F"/>
    <w:rsid w:val="00CF1EE8"/>
    <w:rsid w:val="00CF2733"/>
    <w:rsid w:val="00CF3936"/>
    <w:rsid w:val="00CF4294"/>
    <w:rsid w:val="00CF4869"/>
    <w:rsid w:val="00CF4AB1"/>
    <w:rsid w:val="00CF4BA6"/>
    <w:rsid w:val="00CF5149"/>
    <w:rsid w:val="00CF5941"/>
    <w:rsid w:val="00CF6132"/>
    <w:rsid w:val="00CF676C"/>
    <w:rsid w:val="00CF72F5"/>
    <w:rsid w:val="00CF749A"/>
    <w:rsid w:val="00D00D98"/>
    <w:rsid w:val="00D011DB"/>
    <w:rsid w:val="00D01BB5"/>
    <w:rsid w:val="00D01C7A"/>
    <w:rsid w:val="00D03DF5"/>
    <w:rsid w:val="00D048A8"/>
    <w:rsid w:val="00D04E17"/>
    <w:rsid w:val="00D05E70"/>
    <w:rsid w:val="00D065A6"/>
    <w:rsid w:val="00D06AB9"/>
    <w:rsid w:val="00D0718E"/>
    <w:rsid w:val="00D071B2"/>
    <w:rsid w:val="00D07AC3"/>
    <w:rsid w:val="00D07C31"/>
    <w:rsid w:val="00D118C4"/>
    <w:rsid w:val="00D1205B"/>
    <w:rsid w:val="00D157DE"/>
    <w:rsid w:val="00D1687C"/>
    <w:rsid w:val="00D16C38"/>
    <w:rsid w:val="00D2063B"/>
    <w:rsid w:val="00D218F5"/>
    <w:rsid w:val="00D21F22"/>
    <w:rsid w:val="00D223B3"/>
    <w:rsid w:val="00D2334A"/>
    <w:rsid w:val="00D24288"/>
    <w:rsid w:val="00D24EF2"/>
    <w:rsid w:val="00D275F5"/>
    <w:rsid w:val="00D308FD"/>
    <w:rsid w:val="00D31BF8"/>
    <w:rsid w:val="00D333FE"/>
    <w:rsid w:val="00D33FC0"/>
    <w:rsid w:val="00D33FDB"/>
    <w:rsid w:val="00D3426F"/>
    <w:rsid w:val="00D345B1"/>
    <w:rsid w:val="00D35DD5"/>
    <w:rsid w:val="00D35F2B"/>
    <w:rsid w:val="00D36468"/>
    <w:rsid w:val="00D37B3F"/>
    <w:rsid w:val="00D40059"/>
    <w:rsid w:val="00D40BA8"/>
    <w:rsid w:val="00D4183D"/>
    <w:rsid w:val="00D41BA3"/>
    <w:rsid w:val="00D41DD3"/>
    <w:rsid w:val="00D426FD"/>
    <w:rsid w:val="00D433BB"/>
    <w:rsid w:val="00D43516"/>
    <w:rsid w:val="00D43D7C"/>
    <w:rsid w:val="00D45807"/>
    <w:rsid w:val="00D45CB2"/>
    <w:rsid w:val="00D467F8"/>
    <w:rsid w:val="00D47403"/>
    <w:rsid w:val="00D506AB"/>
    <w:rsid w:val="00D5149C"/>
    <w:rsid w:val="00D517C8"/>
    <w:rsid w:val="00D517E6"/>
    <w:rsid w:val="00D5220B"/>
    <w:rsid w:val="00D52F7F"/>
    <w:rsid w:val="00D55898"/>
    <w:rsid w:val="00D55EB8"/>
    <w:rsid w:val="00D5696D"/>
    <w:rsid w:val="00D56AF5"/>
    <w:rsid w:val="00D56D03"/>
    <w:rsid w:val="00D60ACC"/>
    <w:rsid w:val="00D60FAA"/>
    <w:rsid w:val="00D62267"/>
    <w:rsid w:val="00D63C9F"/>
    <w:rsid w:val="00D64BDA"/>
    <w:rsid w:val="00D658C5"/>
    <w:rsid w:val="00D663D1"/>
    <w:rsid w:val="00D667FF"/>
    <w:rsid w:val="00D6701A"/>
    <w:rsid w:val="00D67DAD"/>
    <w:rsid w:val="00D70CBD"/>
    <w:rsid w:val="00D7278E"/>
    <w:rsid w:val="00D73D3B"/>
    <w:rsid w:val="00D74009"/>
    <w:rsid w:val="00D74D18"/>
    <w:rsid w:val="00D74F34"/>
    <w:rsid w:val="00D75292"/>
    <w:rsid w:val="00D7592F"/>
    <w:rsid w:val="00D75C5A"/>
    <w:rsid w:val="00D75DA3"/>
    <w:rsid w:val="00D77298"/>
    <w:rsid w:val="00D77A5D"/>
    <w:rsid w:val="00D80C94"/>
    <w:rsid w:val="00D81D30"/>
    <w:rsid w:val="00D82B96"/>
    <w:rsid w:val="00D834D9"/>
    <w:rsid w:val="00D83E3E"/>
    <w:rsid w:val="00D84616"/>
    <w:rsid w:val="00D84A0B"/>
    <w:rsid w:val="00D85505"/>
    <w:rsid w:val="00D865B0"/>
    <w:rsid w:val="00D86651"/>
    <w:rsid w:val="00D877D6"/>
    <w:rsid w:val="00D87C11"/>
    <w:rsid w:val="00D90377"/>
    <w:rsid w:val="00D909E0"/>
    <w:rsid w:val="00D90A4F"/>
    <w:rsid w:val="00D917ED"/>
    <w:rsid w:val="00D92E04"/>
    <w:rsid w:val="00D9345B"/>
    <w:rsid w:val="00D93CD1"/>
    <w:rsid w:val="00D94CD2"/>
    <w:rsid w:val="00D967E1"/>
    <w:rsid w:val="00D96CA3"/>
    <w:rsid w:val="00D974B7"/>
    <w:rsid w:val="00D97AD3"/>
    <w:rsid w:val="00D97B26"/>
    <w:rsid w:val="00D97FBD"/>
    <w:rsid w:val="00DA0B3F"/>
    <w:rsid w:val="00DA236E"/>
    <w:rsid w:val="00DA3A8C"/>
    <w:rsid w:val="00DA48EF"/>
    <w:rsid w:val="00DA4D25"/>
    <w:rsid w:val="00DA5291"/>
    <w:rsid w:val="00DA57F0"/>
    <w:rsid w:val="00DA5B28"/>
    <w:rsid w:val="00DA669D"/>
    <w:rsid w:val="00DB0B9D"/>
    <w:rsid w:val="00DB1614"/>
    <w:rsid w:val="00DB1840"/>
    <w:rsid w:val="00DB1D4F"/>
    <w:rsid w:val="00DB2013"/>
    <w:rsid w:val="00DB26A6"/>
    <w:rsid w:val="00DB2899"/>
    <w:rsid w:val="00DB2921"/>
    <w:rsid w:val="00DB3529"/>
    <w:rsid w:val="00DB47D3"/>
    <w:rsid w:val="00DC0921"/>
    <w:rsid w:val="00DC2D68"/>
    <w:rsid w:val="00DC38B5"/>
    <w:rsid w:val="00DC3D01"/>
    <w:rsid w:val="00DC3FA8"/>
    <w:rsid w:val="00DC5B29"/>
    <w:rsid w:val="00DC6990"/>
    <w:rsid w:val="00DD0468"/>
    <w:rsid w:val="00DD2BB3"/>
    <w:rsid w:val="00DD44DF"/>
    <w:rsid w:val="00DD4ABB"/>
    <w:rsid w:val="00DD4CA9"/>
    <w:rsid w:val="00DD63DE"/>
    <w:rsid w:val="00DD6F71"/>
    <w:rsid w:val="00DD7A4F"/>
    <w:rsid w:val="00DD7ACA"/>
    <w:rsid w:val="00DE1971"/>
    <w:rsid w:val="00DE2DD5"/>
    <w:rsid w:val="00DE5552"/>
    <w:rsid w:val="00DE6B64"/>
    <w:rsid w:val="00DE7AEA"/>
    <w:rsid w:val="00DF0D7E"/>
    <w:rsid w:val="00DF0F0F"/>
    <w:rsid w:val="00DF25F0"/>
    <w:rsid w:val="00DF2BF4"/>
    <w:rsid w:val="00DF6640"/>
    <w:rsid w:val="00DF6ACC"/>
    <w:rsid w:val="00DF7BFB"/>
    <w:rsid w:val="00DF7E0C"/>
    <w:rsid w:val="00E010FB"/>
    <w:rsid w:val="00E01F25"/>
    <w:rsid w:val="00E03B14"/>
    <w:rsid w:val="00E04726"/>
    <w:rsid w:val="00E05C49"/>
    <w:rsid w:val="00E06062"/>
    <w:rsid w:val="00E06412"/>
    <w:rsid w:val="00E070FA"/>
    <w:rsid w:val="00E07F32"/>
    <w:rsid w:val="00E101C2"/>
    <w:rsid w:val="00E1043C"/>
    <w:rsid w:val="00E112A9"/>
    <w:rsid w:val="00E115D3"/>
    <w:rsid w:val="00E125B2"/>
    <w:rsid w:val="00E12A6D"/>
    <w:rsid w:val="00E12CC0"/>
    <w:rsid w:val="00E14E26"/>
    <w:rsid w:val="00E162AC"/>
    <w:rsid w:val="00E162F4"/>
    <w:rsid w:val="00E16981"/>
    <w:rsid w:val="00E175D3"/>
    <w:rsid w:val="00E17F5B"/>
    <w:rsid w:val="00E17FBE"/>
    <w:rsid w:val="00E203F4"/>
    <w:rsid w:val="00E20A9F"/>
    <w:rsid w:val="00E21657"/>
    <w:rsid w:val="00E223DB"/>
    <w:rsid w:val="00E22731"/>
    <w:rsid w:val="00E2498A"/>
    <w:rsid w:val="00E24BDB"/>
    <w:rsid w:val="00E24C42"/>
    <w:rsid w:val="00E259C9"/>
    <w:rsid w:val="00E261B6"/>
    <w:rsid w:val="00E26245"/>
    <w:rsid w:val="00E26262"/>
    <w:rsid w:val="00E26AB2"/>
    <w:rsid w:val="00E27097"/>
    <w:rsid w:val="00E27733"/>
    <w:rsid w:val="00E27FF1"/>
    <w:rsid w:val="00E3153D"/>
    <w:rsid w:val="00E320A0"/>
    <w:rsid w:val="00E3268B"/>
    <w:rsid w:val="00E32912"/>
    <w:rsid w:val="00E32AA6"/>
    <w:rsid w:val="00E32BE1"/>
    <w:rsid w:val="00E3316D"/>
    <w:rsid w:val="00E343B5"/>
    <w:rsid w:val="00E346F2"/>
    <w:rsid w:val="00E350D9"/>
    <w:rsid w:val="00E35157"/>
    <w:rsid w:val="00E35ED4"/>
    <w:rsid w:val="00E36639"/>
    <w:rsid w:val="00E36F80"/>
    <w:rsid w:val="00E3738C"/>
    <w:rsid w:val="00E37C2D"/>
    <w:rsid w:val="00E417F9"/>
    <w:rsid w:val="00E420EC"/>
    <w:rsid w:val="00E42744"/>
    <w:rsid w:val="00E44276"/>
    <w:rsid w:val="00E447CC"/>
    <w:rsid w:val="00E44BC5"/>
    <w:rsid w:val="00E44DC3"/>
    <w:rsid w:val="00E45C25"/>
    <w:rsid w:val="00E46745"/>
    <w:rsid w:val="00E46CF7"/>
    <w:rsid w:val="00E4725E"/>
    <w:rsid w:val="00E47A7A"/>
    <w:rsid w:val="00E516D2"/>
    <w:rsid w:val="00E51E0B"/>
    <w:rsid w:val="00E5374A"/>
    <w:rsid w:val="00E53D6E"/>
    <w:rsid w:val="00E5472B"/>
    <w:rsid w:val="00E55C6D"/>
    <w:rsid w:val="00E56EC4"/>
    <w:rsid w:val="00E57AA4"/>
    <w:rsid w:val="00E61197"/>
    <w:rsid w:val="00E61330"/>
    <w:rsid w:val="00E61DB4"/>
    <w:rsid w:val="00E61E4A"/>
    <w:rsid w:val="00E644F8"/>
    <w:rsid w:val="00E6519C"/>
    <w:rsid w:val="00E65AA3"/>
    <w:rsid w:val="00E660F7"/>
    <w:rsid w:val="00E66314"/>
    <w:rsid w:val="00E66640"/>
    <w:rsid w:val="00E67268"/>
    <w:rsid w:val="00E6749B"/>
    <w:rsid w:val="00E67824"/>
    <w:rsid w:val="00E7004D"/>
    <w:rsid w:val="00E70204"/>
    <w:rsid w:val="00E70CB1"/>
    <w:rsid w:val="00E70DF8"/>
    <w:rsid w:val="00E716E6"/>
    <w:rsid w:val="00E716FC"/>
    <w:rsid w:val="00E71FCA"/>
    <w:rsid w:val="00E72763"/>
    <w:rsid w:val="00E727DF"/>
    <w:rsid w:val="00E7355C"/>
    <w:rsid w:val="00E73597"/>
    <w:rsid w:val="00E80874"/>
    <w:rsid w:val="00E81851"/>
    <w:rsid w:val="00E8209D"/>
    <w:rsid w:val="00E833E6"/>
    <w:rsid w:val="00E836DE"/>
    <w:rsid w:val="00E84126"/>
    <w:rsid w:val="00E84843"/>
    <w:rsid w:val="00E8534D"/>
    <w:rsid w:val="00E86870"/>
    <w:rsid w:val="00E877A9"/>
    <w:rsid w:val="00E90796"/>
    <w:rsid w:val="00E91F53"/>
    <w:rsid w:val="00E92A27"/>
    <w:rsid w:val="00E94A98"/>
    <w:rsid w:val="00E94FFB"/>
    <w:rsid w:val="00E95021"/>
    <w:rsid w:val="00E96014"/>
    <w:rsid w:val="00E96BC1"/>
    <w:rsid w:val="00E96EDB"/>
    <w:rsid w:val="00EA0ACF"/>
    <w:rsid w:val="00EA508A"/>
    <w:rsid w:val="00EA5681"/>
    <w:rsid w:val="00EA5ABE"/>
    <w:rsid w:val="00EA6ACE"/>
    <w:rsid w:val="00EB00A5"/>
    <w:rsid w:val="00EB1103"/>
    <w:rsid w:val="00EB1A86"/>
    <w:rsid w:val="00EB1AF0"/>
    <w:rsid w:val="00EB3059"/>
    <w:rsid w:val="00EB3288"/>
    <w:rsid w:val="00EB4C71"/>
    <w:rsid w:val="00EB53EE"/>
    <w:rsid w:val="00EB5A27"/>
    <w:rsid w:val="00EB712F"/>
    <w:rsid w:val="00EB7A5A"/>
    <w:rsid w:val="00EC05C8"/>
    <w:rsid w:val="00EC1725"/>
    <w:rsid w:val="00EC1850"/>
    <w:rsid w:val="00EC1B88"/>
    <w:rsid w:val="00EC265A"/>
    <w:rsid w:val="00EC3198"/>
    <w:rsid w:val="00EC3831"/>
    <w:rsid w:val="00EC3C6E"/>
    <w:rsid w:val="00EC43D0"/>
    <w:rsid w:val="00EC6170"/>
    <w:rsid w:val="00EC639F"/>
    <w:rsid w:val="00EC6E45"/>
    <w:rsid w:val="00ED0B42"/>
    <w:rsid w:val="00ED1224"/>
    <w:rsid w:val="00ED14FB"/>
    <w:rsid w:val="00ED294A"/>
    <w:rsid w:val="00ED2E58"/>
    <w:rsid w:val="00ED38FD"/>
    <w:rsid w:val="00ED48FF"/>
    <w:rsid w:val="00ED4927"/>
    <w:rsid w:val="00ED4A1A"/>
    <w:rsid w:val="00ED5F4D"/>
    <w:rsid w:val="00ED65C4"/>
    <w:rsid w:val="00ED65F6"/>
    <w:rsid w:val="00EE20C9"/>
    <w:rsid w:val="00EE2478"/>
    <w:rsid w:val="00EE29FD"/>
    <w:rsid w:val="00EE2E29"/>
    <w:rsid w:val="00EE4871"/>
    <w:rsid w:val="00EF2965"/>
    <w:rsid w:val="00EF3040"/>
    <w:rsid w:val="00EF3041"/>
    <w:rsid w:val="00EF3CF7"/>
    <w:rsid w:val="00EF44FF"/>
    <w:rsid w:val="00EF49C4"/>
    <w:rsid w:val="00EF4EBD"/>
    <w:rsid w:val="00EF58D4"/>
    <w:rsid w:val="00EF79CD"/>
    <w:rsid w:val="00EF7CC2"/>
    <w:rsid w:val="00F000F3"/>
    <w:rsid w:val="00F008C0"/>
    <w:rsid w:val="00F015D0"/>
    <w:rsid w:val="00F03350"/>
    <w:rsid w:val="00F03484"/>
    <w:rsid w:val="00F03C58"/>
    <w:rsid w:val="00F044FB"/>
    <w:rsid w:val="00F04A83"/>
    <w:rsid w:val="00F04B6D"/>
    <w:rsid w:val="00F04F03"/>
    <w:rsid w:val="00F04FDF"/>
    <w:rsid w:val="00F055BC"/>
    <w:rsid w:val="00F0619D"/>
    <w:rsid w:val="00F064BF"/>
    <w:rsid w:val="00F067E1"/>
    <w:rsid w:val="00F06859"/>
    <w:rsid w:val="00F12EC4"/>
    <w:rsid w:val="00F13A2F"/>
    <w:rsid w:val="00F153B8"/>
    <w:rsid w:val="00F17309"/>
    <w:rsid w:val="00F201E4"/>
    <w:rsid w:val="00F208A4"/>
    <w:rsid w:val="00F212BE"/>
    <w:rsid w:val="00F21DE2"/>
    <w:rsid w:val="00F2357B"/>
    <w:rsid w:val="00F24F92"/>
    <w:rsid w:val="00F25E12"/>
    <w:rsid w:val="00F2638A"/>
    <w:rsid w:val="00F26D26"/>
    <w:rsid w:val="00F27F41"/>
    <w:rsid w:val="00F30129"/>
    <w:rsid w:val="00F3089E"/>
    <w:rsid w:val="00F30E01"/>
    <w:rsid w:val="00F330CE"/>
    <w:rsid w:val="00F352B1"/>
    <w:rsid w:val="00F358B0"/>
    <w:rsid w:val="00F35E37"/>
    <w:rsid w:val="00F36971"/>
    <w:rsid w:val="00F371AA"/>
    <w:rsid w:val="00F37A97"/>
    <w:rsid w:val="00F37E46"/>
    <w:rsid w:val="00F40444"/>
    <w:rsid w:val="00F405F9"/>
    <w:rsid w:val="00F4092B"/>
    <w:rsid w:val="00F41023"/>
    <w:rsid w:val="00F42464"/>
    <w:rsid w:val="00F42DBB"/>
    <w:rsid w:val="00F430A2"/>
    <w:rsid w:val="00F43716"/>
    <w:rsid w:val="00F43C92"/>
    <w:rsid w:val="00F43E18"/>
    <w:rsid w:val="00F4480E"/>
    <w:rsid w:val="00F45A41"/>
    <w:rsid w:val="00F46641"/>
    <w:rsid w:val="00F47A1C"/>
    <w:rsid w:val="00F47EB1"/>
    <w:rsid w:val="00F50165"/>
    <w:rsid w:val="00F52DFE"/>
    <w:rsid w:val="00F53525"/>
    <w:rsid w:val="00F53C5E"/>
    <w:rsid w:val="00F54887"/>
    <w:rsid w:val="00F54F70"/>
    <w:rsid w:val="00F55680"/>
    <w:rsid w:val="00F55E53"/>
    <w:rsid w:val="00F56230"/>
    <w:rsid w:val="00F57D8C"/>
    <w:rsid w:val="00F616CE"/>
    <w:rsid w:val="00F62465"/>
    <w:rsid w:val="00F6332B"/>
    <w:rsid w:val="00F64DEB"/>
    <w:rsid w:val="00F64EA4"/>
    <w:rsid w:val="00F658E2"/>
    <w:rsid w:val="00F66894"/>
    <w:rsid w:val="00F67916"/>
    <w:rsid w:val="00F70CD9"/>
    <w:rsid w:val="00F71052"/>
    <w:rsid w:val="00F71445"/>
    <w:rsid w:val="00F71F15"/>
    <w:rsid w:val="00F731B0"/>
    <w:rsid w:val="00F7427E"/>
    <w:rsid w:val="00F75CBA"/>
    <w:rsid w:val="00F77313"/>
    <w:rsid w:val="00F80247"/>
    <w:rsid w:val="00F80395"/>
    <w:rsid w:val="00F807A1"/>
    <w:rsid w:val="00F8157A"/>
    <w:rsid w:val="00F8307A"/>
    <w:rsid w:val="00F84404"/>
    <w:rsid w:val="00F848C7"/>
    <w:rsid w:val="00F84DFA"/>
    <w:rsid w:val="00F87218"/>
    <w:rsid w:val="00F902A7"/>
    <w:rsid w:val="00F911FE"/>
    <w:rsid w:val="00F915C0"/>
    <w:rsid w:val="00F9351D"/>
    <w:rsid w:val="00F93E6F"/>
    <w:rsid w:val="00F94113"/>
    <w:rsid w:val="00F949C2"/>
    <w:rsid w:val="00F95582"/>
    <w:rsid w:val="00F95B29"/>
    <w:rsid w:val="00F966A3"/>
    <w:rsid w:val="00F96A13"/>
    <w:rsid w:val="00F9764B"/>
    <w:rsid w:val="00F97A40"/>
    <w:rsid w:val="00F97C5F"/>
    <w:rsid w:val="00FA02B9"/>
    <w:rsid w:val="00FA02C4"/>
    <w:rsid w:val="00FA041D"/>
    <w:rsid w:val="00FA0B82"/>
    <w:rsid w:val="00FA2DFC"/>
    <w:rsid w:val="00FA3278"/>
    <w:rsid w:val="00FA35CD"/>
    <w:rsid w:val="00FA35F4"/>
    <w:rsid w:val="00FA440D"/>
    <w:rsid w:val="00FA5B1F"/>
    <w:rsid w:val="00FA613F"/>
    <w:rsid w:val="00FA6315"/>
    <w:rsid w:val="00FA7765"/>
    <w:rsid w:val="00FA7B87"/>
    <w:rsid w:val="00FB0B90"/>
    <w:rsid w:val="00FB0C1C"/>
    <w:rsid w:val="00FB0D9C"/>
    <w:rsid w:val="00FB12C0"/>
    <w:rsid w:val="00FB1548"/>
    <w:rsid w:val="00FB2372"/>
    <w:rsid w:val="00FB3919"/>
    <w:rsid w:val="00FB392E"/>
    <w:rsid w:val="00FB4452"/>
    <w:rsid w:val="00FB48C9"/>
    <w:rsid w:val="00FB4A7B"/>
    <w:rsid w:val="00FB516E"/>
    <w:rsid w:val="00FB519C"/>
    <w:rsid w:val="00FB55CF"/>
    <w:rsid w:val="00FB6554"/>
    <w:rsid w:val="00FB6C70"/>
    <w:rsid w:val="00FB7336"/>
    <w:rsid w:val="00FC0710"/>
    <w:rsid w:val="00FC0A9F"/>
    <w:rsid w:val="00FC124D"/>
    <w:rsid w:val="00FC2A8D"/>
    <w:rsid w:val="00FC2C13"/>
    <w:rsid w:val="00FC2CB6"/>
    <w:rsid w:val="00FC32AB"/>
    <w:rsid w:val="00FC5B79"/>
    <w:rsid w:val="00FC6151"/>
    <w:rsid w:val="00FC6613"/>
    <w:rsid w:val="00FC6756"/>
    <w:rsid w:val="00FD05EF"/>
    <w:rsid w:val="00FD07D2"/>
    <w:rsid w:val="00FD0B3E"/>
    <w:rsid w:val="00FD407C"/>
    <w:rsid w:val="00FD421B"/>
    <w:rsid w:val="00FD4D91"/>
    <w:rsid w:val="00FD5005"/>
    <w:rsid w:val="00FD506B"/>
    <w:rsid w:val="00FD5FFF"/>
    <w:rsid w:val="00FD637F"/>
    <w:rsid w:val="00FD6E97"/>
    <w:rsid w:val="00FD799B"/>
    <w:rsid w:val="00FE0F20"/>
    <w:rsid w:val="00FE18F3"/>
    <w:rsid w:val="00FE22E1"/>
    <w:rsid w:val="00FE2CB8"/>
    <w:rsid w:val="00FE395F"/>
    <w:rsid w:val="00FE4D7F"/>
    <w:rsid w:val="00FE6160"/>
    <w:rsid w:val="00FE640A"/>
    <w:rsid w:val="00FE7771"/>
    <w:rsid w:val="00FF005D"/>
    <w:rsid w:val="00FF063C"/>
    <w:rsid w:val="00FF08F3"/>
    <w:rsid w:val="00FF09C8"/>
    <w:rsid w:val="00FF0C4E"/>
    <w:rsid w:val="00FF1142"/>
    <w:rsid w:val="00FF2ECD"/>
    <w:rsid w:val="00FF3734"/>
    <w:rsid w:val="00FF4541"/>
    <w:rsid w:val="00FF4F99"/>
    <w:rsid w:val="00FF4FDB"/>
    <w:rsid w:val="00FF5E5E"/>
    <w:rsid w:val="00FF6BE3"/>
    <w:rsid w:val="00FF7087"/>
    <w:rsid w:val="00FF7EE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2BC2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1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15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158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86CF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6CFD"/>
    <w:rPr>
      <w:sz w:val="24"/>
      <w:szCs w:val="24"/>
    </w:rPr>
  </w:style>
  <w:style w:type="character" w:styleId="Hyperlink">
    <w:name w:val="Hyperlink"/>
    <w:rsid w:val="0094667B"/>
    <w:rPr>
      <w:color w:val="0000FF"/>
      <w:u w:val="single"/>
    </w:rPr>
  </w:style>
  <w:style w:type="character" w:styleId="FollowedHyperlink">
    <w:name w:val="FollowedHyperlink"/>
    <w:rsid w:val="003C1A95"/>
    <w:rPr>
      <w:color w:val="800080"/>
      <w:u w:val="single"/>
    </w:rPr>
  </w:style>
  <w:style w:type="character" w:styleId="Strong">
    <w:name w:val="Strong"/>
    <w:uiPriority w:val="22"/>
    <w:qFormat/>
    <w:rsid w:val="00EC265A"/>
    <w:rPr>
      <w:b/>
      <w:bCs/>
    </w:rPr>
  </w:style>
  <w:style w:type="character" w:customStyle="1" w:styleId="apple-converted-space">
    <w:name w:val="apple-converted-space"/>
    <w:rsid w:val="00547EFD"/>
  </w:style>
  <w:style w:type="paragraph" w:styleId="PlainText">
    <w:name w:val="Plain Text"/>
    <w:basedOn w:val="Normal"/>
    <w:link w:val="PlainTextChar"/>
    <w:uiPriority w:val="99"/>
    <w:unhideWhenUsed/>
    <w:rsid w:val="00DA0B3F"/>
    <w:rPr>
      <w:rFonts w:ascii="Century Gothic" w:eastAsiaTheme="minorHAnsi" w:hAnsi="Century Gothic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DA0B3F"/>
    <w:rPr>
      <w:rFonts w:ascii="Century Gothic" w:eastAsiaTheme="minorHAnsi" w:hAnsi="Century Gothic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A1D"/>
    <w:pPr>
      <w:ind w:left="720"/>
      <w:contextualSpacing/>
    </w:pPr>
  </w:style>
  <w:style w:type="numbering" w:customStyle="1" w:styleId="LCPolicy">
    <w:name w:val="LC Policy"/>
    <w:uiPriority w:val="99"/>
    <w:rsid w:val="00A55BFD"/>
    <w:pPr>
      <w:numPr>
        <w:numId w:val="16"/>
      </w:numPr>
    </w:pPr>
  </w:style>
  <w:style w:type="character" w:styleId="CommentReference">
    <w:name w:val="annotation reference"/>
    <w:basedOn w:val="DefaultParagraphFont"/>
    <w:rsid w:val="00200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8CB"/>
  </w:style>
  <w:style w:type="paragraph" w:styleId="CommentSubject">
    <w:name w:val="annotation subject"/>
    <w:basedOn w:val="CommentText"/>
    <w:next w:val="CommentText"/>
    <w:link w:val="CommentSubjectChar"/>
    <w:rsid w:val="0020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8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26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59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csc.edu/communications/brand/writing-styl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csc.edu/communications/brand/writing-style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8C08-A455-49BA-B064-C20426ED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Links>
    <vt:vector size="60" baseType="variant">
      <vt:variant>
        <vt:i4>3670052</vt:i4>
      </vt:variant>
      <vt:variant>
        <vt:i4>27</vt:i4>
      </vt:variant>
      <vt:variant>
        <vt:i4>0</vt:i4>
      </vt:variant>
      <vt:variant>
        <vt:i4>5</vt:i4>
      </vt:variant>
      <vt:variant>
        <vt:lpwstr>http://www.boardofed.idaho.gov/</vt:lpwstr>
      </vt:variant>
      <vt:variant>
        <vt:lpwstr/>
      </vt:variant>
      <vt:variant>
        <vt:i4>3670052</vt:i4>
      </vt:variant>
      <vt:variant>
        <vt:i4>24</vt:i4>
      </vt:variant>
      <vt:variant>
        <vt:i4>0</vt:i4>
      </vt:variant>
      <vt:variant>
        <vt:i4>5</vt:i4>
      </vt:variant>
      <vt:variant>
        <vt:lpwstr>http://www.boardofed.idaho.gov/</vt:lpwstr>
      </vt:variant>
      <vt:variant>
        <vt:lpwstr/>
      </vt:variant>
      <vt:variant>
        <vt:i4>393299</vt:i4>
      </vt:variant>
      <vt:variant>
        <vt:i4>21</vt:i4>
      </vt:variant>
      <vt:variant>
        <vt:i4>0</vt:i4>
      </vt:variant>
      <vt:variant>
        <vt:i4>5</vt:i4>
      </vt:variant>
      <vt:variant>
        <vt:lpwstr>http://www2.ed.gov/about/offices/list/ocr/docs/howto.html</vt:lpwstr>
      </vt:variant>
      <vt:variant>
        <vt:lpwstr/>
      </vt:variant>
      <vt:variant>
        <vt:i4>2359327</vt:i4>
      </vt:variant>
      <vt:variant>
        <vt:i4>18</vt:i4>
      </vt:variant>
      <vt:variant>
        <vt:i4>0</vt:i4>
      </vt:variant>
      <vt:variant>
        <vt:i4>5</vt:i4>
      </vt:variant>
      <vt:variant>
        <vt:lpwstr>mailto:security@lcsc.edu</vt:lpwstr>
      </vt:variant>
      <vt:variant>
        <vt:lpwstr/>
      </vt:variant>
      <vt:variant>
        <vt:i4>5898349</vt:i4>
      </vt:variant>
      <vt:variant>
        <vt:i4>15</vt:i4>
      </vt:variant>
      <vt:variant>
        <vt:i4>0</vt:i4>
      </vt:variant>
      <vt:variant>
        <vt:i4>5</vt:i4>
      </vt:variant>
      <vt:variant>
        <vt:lpwstr>mailto:hr@lcsc.edu</vt:lpwstr>
      </vt:variant>
      <vt:variant>
        <vt:lpwstr/>
      </vt:variant>
      <vt:variant>
        <vt:i4>2752515</vt:i4>
      </vt:variant>
      <vt:variant>
        <vt:i4>12</vt:i4>
      </vt:variant>
      <vt:variant>
        <vt:i4>0</vt:i4>
      </vt:variant>
      <vt:variant>
        <vt:i4>5</vt:i4>
      </vt:variant>
      <vt:variant>
        <vt:lpwstr>mailto:titleIX@lcsc.edu</vt:lpwstr>
      </vt:variant>
      <vt:variant>
        <vt:lpwstr/>
      </vt:variant>
      <vt:variant>
        <vt:i4>5243004</vt:i4>
      </vt:variant>
      <vt:variant>
        <vt:i4>9</vt:i4>
      </vt:variant>
      <vt:variant>
        <vt:i4>0</vt:i4>
      </vt:variant>
      <vt:variant>
        <vt:i4>5</vt:i4>
      </vt:variant>
      <vt:variant>
        <vt:lpwstr>mailto:studentaffairs@lcsc.edu</vt:lpwstr>
      </vt:variant>
      <vt:variant>
        <vt:lpwstr/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>http://www.lcsc.edu/student-counseling/substance-abuse-assistance/alcoholdrug-information/</vt:lpwstr>
      </vt:variant>
      <vt:variant>
        <vt:lpwstr/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lcsc.edu/media/1559505/Campus-Map.pdf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lcsc.edu/student-affairs/student-code-of-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5:54:00Z</dcterms:created>
  <dcterms:modified xsi:type="dcterms:W3CDTF">2023-03-29T15:54:00Z</dcterms:modified>
</cp:coreProperties>
</file>